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F3" w:rsidRPr="00E965CF" w:rsidRDefault="00AB4FF3" w:rsidP="00AB4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E965CF">
        <w:rPr>
          <w:rFonts w:ascii="Times New Roman" w:hAnsi="Times New Roman"/>
          <w:sz w:val="24"/>
          <w:szCs w:val="24"/>
        </w:rPr>
        <w:t>Утверждаю</w:t>
      </w:r>
    </w:p>
    <w:p w:rsidR="00AB4FF3" w:rsidRPr="00E965CF" w:rsidRDefault="00AB4FF3" w:rsidP="00AB4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5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Начальник Межрайонной инспекции </w:t>
      </w:r>
    </w:p>
    <w:p w:rsidR="00AB4FF3" w:rsidRPr="00E965CF" w:rsidRDefault="00AB4FF3" w:rsidP="00AB4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5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Федеральной налоговой службы № 2 </w:t>
      </w:r>
    </w:p>
    <w:p w:rsidR="00AB4FF3" w:rsidRPr="00E965CF" w:rsidRDefault="00AB4FF3" w:rsidP="00AB4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5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по Калининградской области</w:t>
      </w:r>
    </w:p>
    <w:p w:rsidR="00AB4FF3" w:rsidRPr="00E965CF" w:rsidRDefault="00AB4FF3" w:rsidP="00AB4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5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____________________С.Б. Федоров</w:t>
      </w:r>
    </w:p>
    <w:p w:rsidR="00AB4FF3" w:rsidRPr="00E965CF" w:rsidRDefault="00AB4FF3" w:rsidP="00AB4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5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E965CF">
        <w:rPr>
          <w:rFonts w:ascii="Times New Roman" w:hAnsi="Times New Roman"/>
          <w:sz w:val="24"/>
          <w:szCs w:val="24"/>
        </w:rPr>
        <w:t xml:space="preserve">    «____» ______________20 ___г.</w:t>
      </w:r>
    </w:p>
    <w:p w:rsidR="005944B0" w:rsidRDefault="005944B0">
      <w:pPr>
        <w:pStyle w:val="ConsPlusNormal"/>
        <w:jc w:val="both"/>
      </w:pPr>
    </w:p>
    <w:p w:rsidR="001A221C" w:rsidRDefault="001A221C" w:rsidP="00577C43">
      <w:pPr>
        <w:pStyle w:val="ConsPlusNormal"/>
        <w:jc w:val="center"/>
        <w:rPr>
          <w:rFonts w:ascii="Times New Roman" w:hAnsi="Times New Roman" w:cs="Times New Roman"/>
        </w:rPr>
      </w:pPr>
    </w:p>
    <w:p w:rsidR="00EF55C8" w:rsidRDefault="0062025C" w:rsidP="00577C43">
      <w:pPr>
        <w:pStyle w:val="3"/>
        <w:spacing w:after="0"/>
        <w:jc w:val="center"/>
        <w:rPr>
          <w:rFonts w:ascii="Times New Roman" w:hAnsi="Times New Roman"/>
          <w:sz w:val="24"/>
          <w:szCs w:val="24"/>
        </w:rPr>
      </w:pPr>
      <w:r w:rsidRPr="00510036">
        <w:rPr>
          <w:rFonts w:ascii="Times New Roman" w:hAnsi="Times New Roman"/>
          <w:sz w:val="24"/>
          <w:szCs w:val="24"/>
        </w:rPr>
        <w:t xml:space="preserve">Должностной регламент </w:t>
      </w:r>
    </w:p>
    <w:p w:rsidR="009318BF" w:rsidRPr="00510036" w:rsidRDefault="005944B0" w:rsidP="009318BF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го г</w:t>
      </w:r>
      <w:r w:rsidRPr="00510036">
        <w:rPr>
          <w:rFonts w:ascii="Times New Roman" w:hAnsi="Times New Roman"/>
          <w:sz w:val="24"/>
          <w:szCs w:val="24"/>
        </w:rPr>
        <w:t xml:space="preserve">осударственного налогового инспектора </w:t>
      </w:r>
      <w:r w:rsidR="00A3496E">
        <w:rPr>
          <w:rFonts w:ascii="Times New Roman" w:hAnsi="Times New Roman"/>
          <w:sz w:val="24"/>
          <w:szCs w:val="24"/>
        </w:rPr>
        <w:t>отдела</w:t>
      </w:r>
      <w:r w:rsidR="009318BF" w:rsidRPr="00510036">
        <w:rPr>
          <w:rFonts w:ascii="Times New Roman" w:hAnsi="Times New Roman"/>
          <w:sz w:val="24"/>
          <w:szCs w:val="24"/>
        </w:rPr>
        <w:t xml:space="preserve"> камеральных проверок № 1 Межрайонной инспекции Федеральной налоговой службы</w:t>
      </w:r>
      <w:r w:rsidR="009318BF">
        <w:rPr>
          <w:rFonts w:ascii="Times New Roman" w:hAnsi="Times New Roman"/>
          <w:sz w:val="24"/>
          <w:szCs w:val="24"/>
        </w:rPr>
        <w:t xml:space="preserve"> </w:t>
      </w:r>
      <w:r w:rsidR="009318BF" w:rsidRPr="00510036">
        <w:rPr>
          <w:rFonts w:ascii="Times New Roman" w:hAnsi="Times New Roman"/>
          <w:sz w:val="24"/>
          <w:szCs w:val="24"/>
        </w:rPr>
        <w:t>№ 2 по Калининградской области</w:t>
      </w:r>
    </w:p>
    <w:p w:rsidR="009318BF" w:rsidRPr="00E63E83" w:rsidRDefault="009318BF" w:rsidP="009318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8BF" w:rsidRPr="00D0077B" w:rsidRDefault="009318BF" w:rsidP="009318BF">
      <w:pPr>
        <w:spacing w:line="240" w:lineRule="auto"/>
        <w:ind w:left="357"/>
        <w:contextualSpacing/>
        <w:jc w:val="center"/>
        <w:rPr>
          <w:rFonts w:ascii="Times New Roman" w:hAnsi="Times New Roman"/>
          <w:bCs/>
        </w:rPr>
      </w:pPr>
      <w:r w:rsidRPr="00D0077B">
        <w:rPr>
          <w:rFonts w:ascii="Times New Roman" w:hAnsi="Times New Roman"/>
          <w:bCs/>
        </w:rPr>
        <w:t>Регистрационный номер (код) должности по Реестру</w:t>
      </w:r>
    </w:p>
    <w:p w:rsidR="009318BF" w:rsidRPr="00D0077B" w:rsidRDefault="009318BF" w:rsidP="009318BF">
      <w:pPr>
        <w:spacing w:line="240" w:lineRule="auto"/>
        <w:ind w:left="357"/>
        <w:contextualSpacing/>
        <w:jc w:val="center"/>
        <w:rPr>
          <w:rFonts w:ascii="Times New Roman" w:hAnsi="Times New Roman"/>
          <w:bCs/>
        </w:rPr>
      </w:pPr>
      <w:r w:rsidRPr="00D0077B">
        <w:rPr>
          <w:rFonts w:ascii="Times New Roman" w:hAnsi="Times New Roman"/>
          <w:bCs/>
        </w:rPr>
        <w:t xml:space="preserve"> Должностей федеральной государственной гражданской службы, </w:t>
      </w:r>
    </w:p>
    <w:p w:rsidR="009318BF" w:rsidRPr="00D0077B" w:rsidRDefault="009318BF" w:rsidP="009318BF">
      <w:pPr>
        <w:spacing w:line="240" w:lineRule="auto"/>
        <w:ind w:left="357"/>
        <w:contextualSpacing/>
        <w:jc w:val="center"/>
        <w:rPr>
          <w:rFonts w:ascii="Times New Roman" w:hAnsi="Times New Roman"/>
          <w:bCs/>
        </w:rPr>
      </w:pPr>
      <w:r w:rsidRPr="00D0077B">
        <w:rPr>
          <w:rFonts w:ascii="Times New Roman" w:hAnsi="Times New Roman"/>
          <w:bCs/>
        </w:rPr>
        <w:t>Утвержденному Указом Президента Российской Федерации от 31.12.2005 № 1574</w:t>
      </w:r>
    </w:p>
    <w:p w:rsidR="009318BF" w:rsidRPr="00D0077B" w:rsidRDefault="009318BF" w:rsidP="009318BF">
      <w:pPr>
        <w:spacing w:line="240" w:lineRule="auto"/>
        <w:ind w:left="357"/>
        <w:contextualSpacing/>
        <w:jc w:val="center"/>
        <w:rPr>
          <w:rFonts w:ascii="Times New Roman" w:hAnsi="Times New Roman"/>
          <w:bCs/>
        </w:rPr>
      </w:pPr>
      <w:r w:rsidRPr="00D0077B">
        <w:rPr>
          <w:rFonts w:ascii="Times New Roman" w:hAnsi="Times New Roman"/>
          <w:bCs/>
        </w:rPr>
        <w:t xml:space="preserve"> «О Реестре должностей федеральной государственной гражданской службы» - 11-3-3-094</w:t>
      </w:r>
    </w:p>
    <w:p w:rsidR="00CD1B24" w:rsidRDefault="00CD1B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2025C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8BF" w:rsidRPr="005E6868" w:rsidRDefault="0062025C" w:rsidP="00AB4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/>
          <w:sz w:val="24"/>
          <w:szCs w:val="24"/>
        </w:rPr>
        <w:t xml:space="preserve">1. </w:t>
      </w:r>
      <w:r w:rsidR="009318BF" w:rsidRPr="00E63E83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 - гражданская служба) </w:t>
      </w:r>
      <w:r w:rsidR="009318BF">
        <w:rPr>
          <w:rFonts w:ascii="Times New Roman" w:hAnsi="Times New Roman" w:cs="Times New Roman"/>
          <w:sz w:val="24"/>
          <w:szCs w:val="24"/>
        </w:rPr>
        <w:t>г</w:t>
      </w:r>
      <w:r w:rsidR="009318BF">
        <w:rPr>
          <w:rFonts w:ascii="Times New Roman" w:hAnsi="Times New Roman"/>
          <w:sz w:val="24"/>
          <w:szCs w:val="24"/>
        </w:rPr>
        <w:t>лавного г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осударственного налогового инспектора отдела камеральных проверок № 1 </w:t>
      </w:r>
      <w:r w:rsidR="009318BF" w:rsidRPr="00E63E83">
        <w:rPr>
          <w:rFonts w:ascii="Times New Roman" w:hAnsi="Times New Roman" w:cs="Times New Roman"/>
          <w:sz w:val="24"/>
          <w:szCs w:val="24"/>
        </w:rPr>
        <w:t xml:space="preserve">относится к ведущей группе должностей гражданской службы категории </w:t>
      </w:r>
      <w:r w:rsidR="009318BF" w:rsidRPr="005E6868">
        <w:rPr>
          <w:rFonts w:ascii="Times New Roman" w:hAnsi="Times New Roman" w:cs="Times New Roman"/>
        </w:rPr>
        <w:t>«специалисты».</w:t>
      </w:r>
    </w:p>
    <w:p w:rsidR="0062025C" w:rsidRPr="00E63E83" w:rsidRDefault="0062025C" w:rsidP="00AB4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83">
        <w:rPr>
          <w:rFonts w:ascii="Times New Roman" w:hAnsi="Times New Roman"/>
          <w:sz w:val="24"/>
          <w:szCs w:val="24"/>
        </w:rPr>
        <w:t xml:space="preserve">2. Назначение на должность и освобождение от должности </w:t>
      </w:r>
      <w:r w:rsidR="009318BF">
        <w:rPr>
          <w:rFonts w:ascii="Times New Roman" w:hAnsi="Times New Roman"/>
          <w:sz w:val="24"/>
          <w:szCs w:val="24"/>
        </w:rPr>
        <w:t>главного г</w:t>
      </w:r>
      <w:r w:rsidR="009318BF" w:rsidRPr="00510036">
        <w:rPr>
          <w:rFonts w:ascii="Times New Roman" w:hAnsi="Times New Roman"/>
          <w:sz w:val="24"/>
          <w:szCs w:val="24"/>
        </w:rPr>
        <w:t xml:space="preserve">осударственного налогового инспектора </w:t>
      </w:r>
      <w:r w:rsidR="00E36E7A" w:rsidRPr="00510036">
        <w:rPr>
          <w:rFonts w:ascii="Times New Roman" w:hAnsi="Times New Roman"/>
          <w:sz w:val="24"/>
          <w:szCs w:val="24"/>
        </w:rPr>
        <w:t xml:space="preserve">отдела </w:t>
      </w:r>
      <w:r w:rsidR="00596DB3">
        <w:rPr>
          <w:rFonts w:ascii="Times New Roman" w:hAnsi="Times New Roman"/>
          <w:sz w:val="24"/>
          <w:szCs w:val="24"/>
        </w:rPr>
        <w:t>камеральных проверок № 1</w:t>
      </w:r>
      <w:r w:rsidR="00596DB3" w:rsidRPr="00510036">
        <w:rPr>
          <w:rFonts w:ascii="Times New Roman" w:hAnsi="Times New Roman"/>
          <w:sz w:val="24"/>
          <w:szCs w:val="24"/>
        </w:rPr>
        <w:t xml:space="preserve"> </w:t>
      </w:r>
      <w:r w:rsidRPr="00E63E83">
        <w:rPr>
          <w:rFonts w:ascii="Times New Roman" w:hAnsi="Times New Roman"/>
          <w:sz w:val="24"/>
          <w:szCs w:val="24"/>
        </w:rPr>
        <w:t xml:space="preserve">осуществляются приказом </w:t>
      </w:r>
      <w:r w:rsidR="002D1DA5">
        <w:rPr>
          <w:rFonts w:ascii="Times New Roman" w:hAnsi="Times New Roman"/>
          <w:sz w:val="24"/>
          <w:szCs w:val="24"/>
        </w:rPr>
        <w:t>начальника инспекции (да</w:t>
      </w:r>
      <w:r w:rsidRPr="00E63E83">
        <w:rPr>
          <w:rFonts w:ascii="Times New Roman" w:hAnsi="Times New Roman"/>
          <w:sz w:val="24"/>
          <w:szCs w:val="24"/>
        </w:rPr>
        <w:t xml:space="preserve">лее - </w:t>
      </w:r>
      <w:r w:rsidR="00697976">
        <w:rPr>
          <w:rFonts w:ascii="Times New Roman" w:hAnsi="Times New Roman"/>
          <w:sz w:val="24"/>
          <w:szCs w:val="24"/>
        </w:rPr>
        <w:t>И</w:t>
      </w:r>
      <w:r w:rsidR="002D1DA5">
        <w:rPr>
          <w:rFonts w:ascii="Times New Roman" w:hAnsi="Times New Roman"/>
          <w:sz w:val="24"/>
          <w:szCs w:val="24"/>
        </w:rPr>
        <w:t>нспекция</w:t>
      </w:r>
      <w:r w:rsidRPr="00E63E83">
        <w:rPr>
          <w:rFonts w:ascii="Times New Roman" w:hAnsi="Times New Roman"/>
          <w:sz w:val="24"/>
          <w:szCs w:val="24"/>
        </w:rPr>
        <w:t>).</w:t>
      </w:r>
    </w:p>
    <w:p w:rsidR="00577C43" w:rsidRDefault="005E6868" w:rsidP="00AB4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E6868">
        <w:rPr>
          <w:rFonts w:ascii="Times New Roman" w:hAnsi="Times New Roman"/>
          <w:sz w:val="24"/>
          <w:szCs w:val="24"/>
        </w:rPr>
        <w:t>Непосредственно</w:t>
      </w:r>
      <w:r w:rsidR="00577C43">
        <w:rPr>
          <w:rFonts w:ascii="Times New Roman" w:hAnsi="Times New Roman"/>
          <w:sz w:val="24"/>
          <w:szCs w:val="24"/>
        </w:rPr>
        <w:t xml:space="preserve"> подчиняется</w:t>
      </w:r>
      <w:r w:rsidRPr="005E6868">
        <w:rPr>
          <w:rFonts w:ascii="Times New Roman" w:hAnsi="Times New Roman"/>
          <w:sz w:val="24"/>
          <w:szCs w:val="24"/>
        </w:rPr>
        <w:t xml:space="preserve"> начальнику </w:t>
      </w:r>
      <w:r w:rsidR="00577C43">
        <w:rPr>
          <w:rFonts w:ascii="Times New Roman" w:hAnsi="Times New Roman"/>
          <w:sz w:val="24"/>
          <w:szCs w:val="24"/>
        </w:rPr>
        <w:t xml:space="preserve">отдела. </w:t>
      </w:r>
    </w:p>
    <w:p w:rsidR="002475A7" w:rsidRPr="002475A7" w:rsidRDefault="002475A7" w:rsidP="00AB4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 xml:space="preserve">В своей деятельности </w:t>
      </w:r>
      <w:r w:rsidR="009318BF">
        <w:rPr>
          <w:rFonts w:ascii="Times New Roman" w:hAnsi="Times New Roman"/>
          <w:sz w:val="24"/>
          <w:szCs w:val="24"/>
        </w:rPr>
        <w:t>главный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 </w:t>
      </w:r>
      <w:r w:rsidRPr="002475A7">
        <w:rPr>
          <w:rFonts w:ascii="Times New Roman" w:hAnsi="Times New Roman"/>
          <w:sz w:val="24"/>
          <w:szCs w:val="24"/>
        </w:rPr>
        <w:t xml:space="preserve">руководствуется: </w:t>
      </w:r>
    </w:p>
    <w:p w:rsidR="002475A7" w:rsidRPr="002475A7" w:rsidRDefault="002475A7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Конституцией Российской Федерации;</w:t>
      </w:r>
    </w:p>
    <w:p w:rsidR="002475A7" w:rsidRPr="002475A7" w:rsidRDefault="002475A7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Федеральным Законом от 27.05.2003 № 58-ФЗ «О системе государственной службы Российской Федерации»;</w:t>
      </w:r>
    </w:p>
    <w:p w:rsidR="002475A7" w:rsidRPr="002475A7" w:rsidRDefault="002475A7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Федеральным Законом от 27.07.2004 № 79-ФЗ «О государственной гражданской службе Российской Федерации»;</w:t>
      </w:r>
    </w:p>
    <w:p w:rsidR="002475A7" w:rsidRPr="002475A7" w:rsidRDefault="002475A7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Законом Российской Федерации от 21.07.1993 № 5485-1 «О государственной тайне»;</w:t>
      </w:r>
    </w:p>
    <w:p w:rsidR="002475A7" w:rsidRPr="002475A7" w:rsidRDefault="002475A7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Законом Российской Федерации от 02.05.2006 № 59-ФЗ «О порядке рассмотрения обращений граждан Российской Федерации»;</w:t>
      </w:r>
    </w:p>
    <w:p w:rsidR="002475A7" w:rsidRPr="002475A7" w:rsidRDefault="002475A7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Трудовым кодексом Российской Федерации (далее – Трудовой кодекс РФ);</w:t>
      </w:r>
    </w:p>
    <w:p w:rsidR="002475A7" w:rsidRPr="002475A7" w:rsidRDefault="002475A7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Налоговым кодексом Российской Федерации (далее – НК РФ);</w:t>
      </w:r>
    </w:p>
    <w:p w:rsidR="002475A7" w:rsidRPr="002475A7" w:rsidRDefault="002475A7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Указами и распоряжениями Президента Российской Федерации;</w:t>
      </w:r>
    </w:p>
    <w:p w:rsidR="002475A7" w:rsidRPr="002475A7" w:rsidRDefault="002475A7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Постановлениями и распоряжениями Правительства Российской Федерации;</w:t>
      </w:r>
    </w:p>
    <w:p w:rsidR="002475A7" w:rsidRPr="002475A7" w:rsidRDefault="002475A7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Приказами, распоряжениями и иными нормативными актами ФНС России;</w:t>
      </w:r>
    </w:p>
    <w:p w:rsidR="002475A7" w:rsidRPr="002475A7" w:rsidRDefault="002475A7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Иными федеральными нормативными правовыми актами, касающимися деятельности Инспекции;</w:t>
      </w:r>
    </w:p>
    <w:p w:rsidR="002475A7" w:rsidRPr="002475A7" w:rsidRDefault="002475A7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Кодексом этики и служебного поведения государственных гражданских служащих Федеральной налоговой службы от 10.04.2011 № МВ-7-2/260.</w:t>
      </w:r>
    </w:p>
    <w:p w:rsidR="002475A7" w:rsidRPr="002475A7" w:rsidRDefault="002475A7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Иными нормативными правовыми актами, касающимися деятельности государственного служащего, должностным регламентом, Инструкцией по делопроизводству и другими.</w:t>
      </w:r>
    </w:p>
    <w:p w:rsidR="002475A7" w:rsidRPr="002475A7" w:rsidRDefault="002475A7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 xml:space="preserve">При работе со сведениями ограниченного распространения и составляющими государственную тайну </w:t>
      </w:r>
      <w:r w:rsidR="009318BF">
        <w:rPr>
          <w:rFonts w:ascii="Times New Roman" w:hAnsi="Times New Roman"/>
          <w:sz w:val="24"/>
          <w:szCs w:val="24"/>
        </w:rPr>
        <w:t>главный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 </w:t>
      </w:r>
      <w:r w:rsidRPr="002475A7">
        <w:rPr>
          <w:rFonts w:ascii="Times New Roman" w:hAnsi="Times New Roman"/>
          <w:sz w:val="24"/>
          <w:szCs w:val="24"/>
        </w:rPr>
        <w:t xml:space="preserve">руководствуется Законом Российской Федерации от 21.07.1993 № 5485-1 «О государственной тайне», Федеральным Законом Российской Федерации от 27.07.2006 № 149-ФЗ «Об информации, информационных технологиях и о защите информации», Федеральным Законом Российской Федерации от 27.07.2006 № 152-ФЗ «О персональных данных», Постановлением Правительства Российской Федерации от 03.11.1994 № 1233 «Об утверждении Положения о порядке обращения со служебной информацией ограниченного распространения в Федеральных органах исполнительной </w:t>
      </w:r>
      <w:r w:rsidRPr="002475A7">
        <w:rPr>
          <w:rFonts w:ascii="Times New Roman" w:hAnsi="Times New Roman"/>
          <w:sz w:val="24"/>
          <w:szCs w:val="24"/>
        </w:rPr>
        <w:lastRenderedPageBreak/>
        <w:t>власти» и иными нормативными правовыми актами Российской Федерации, регулирующими деятельность в данной сфере.</w:t>
      </w:r>
    </w:p>
    <w:p w:rsidR="002475A7" w:rsidRPr="002475A7" w:rsidRDefault="002475A7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Временное замещение осуществляется в соответствии со ст. 30 Федеральным Законом от 27.07.2004 № 79-ФЗ «О государственной гражданской службе Российской Федерации», ст. 72.2 Трудового кодекса РФ.</w:t>
      </w:r>
    </w:p>
    <w:p w:rsidR="00CD1B24" w:rsidRDefault="00CD1B24" w:rsidP="00AB4F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II. Квалификационные требования к уровню профессионального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образования, стажу государственной гражданской службы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(государственной службы иных видов) или работы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по специальности, направлению подготовки, знаниям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и умениям, которые </w:t>
      </w:r>
      <w:r w:rsidR="00456B76">
        <w:rPr>
          <w:rFonts w:ascii="Times New Roman" w:hAnsi="Times New Roman" w:cs="Times New Roman"/>
          <w:sz w:val="24"/>
          <w:szCs w:val="24"/>
        </w:rPr>
        <w:t xml:space="preserve">  </w:t>
      </w:r>
      <w:r w:rsidRPr="00E63E83">
        <w:rPr>
          <w:rFonts w:ascii="Times New Roman" w:hAnsi="Times New Roman" w:cs="Times New Roman"/>
          <w:sz w:val="24"/>
          <w:szCs w:val="24"/>
        </w:rPr>
        <w:t>необходимы для исполнения</w:t>
      </w:r>
    </w:p>
    <w:p w:rsidR="0062025C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должностных обязанностей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AF3983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. Для замещения должности </w:t>
      </w:r>
      <w:r w:rsidR="009318BF">
        <w:rPr>
          <w:rFonts w:ascii="Times New Roman" w:hAnsi="Times New Roman" w:cs="Times New Roman"/>
          <w:sz w:val="24"/>
          <w:szCs w:val="24"/>
        </w:rPr>
        <w:t>г</w:t>
      </w:r>
      <w:r w:rsidR="009318BF">
        <w:rPr>
          <w:rFonts w:ascii="Times New Roman" w:hAnsi="Times New Roman"/>
          <w:sz w:val="24"/>
          <w:szCs w:val="24"/>
        </w:rPr>
        <w:t>лавного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ого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ого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9318BF">
        <w:rPr>
          <w:rFonts w:ascii="Times New Roman" w:hAnsi="Times New Roman" w:cs="Times New Roman"/>
          <w:sz w:val="24"/>
          <w:szCs w:val="24"/>
        </w:rPr>
        <w:t>а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</w:t>
      </w:r>
      <w:r w:rsidR="00D0077B" w:rsidRPr="0051003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96DB3">
        <w:rPr>
          <w:rFonts w:ascii="Times New Roman" w:hAnsi="Times New Roman"/>
          <w:sz w:val="24"/>
          <w:szCs w:val="24"/>
        </w:rPr>
        <w:t>камеральных проверок № 1</w:t>
      </w:r>
      <w:r w:rsidR="00596DB3" w:rsidRPr="00510036">
        <w:rPr>
          <w:rFonts w:ascii="Times New Roman" w:hAnsi="Times New Roman"/>
          <w:sz w:val="24"/>
          <w:szCs w:val="24"/>
        </w:rPr>
        <w:t xml:space="preserve"> </w:t>
      </w:r>
      <w:r w:rsidR="00D0077B" w:rsidRPr="00510036">
        <w:rPr>
          <w:rFonts w:ascii="Times New Roman" w:hAnsi="Times New Roman" w:cs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 w:cs="Times New Roman"/>
          <w:sz w:val="24"/>
          <w:szCs w:val="24"/>
        </w:rPr>
        <w:t>устанавливаются следующие требования:</w:t>
      </w:r>
    </w:p>
    <w:p w:rsidR="009318BF" w:rsidRPr="00E63E83" w:rsidRDefault="009318BF" w:rsidP="00931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а) наличие высшего образования </w:t>
      </w:r>
      <w:r w:rsidRPr="00550A6B">
        <w:rPr>
          <w:rFonts w:ascii="Times New Roman" w:hAnsi="Times New Roman" w:cs="Times New Roman"/>
          <w:sz w:val="24"/>
          <w:szCs w:val="24"/>
        </w:rPr>
        <w:t>(требования к специальности, направлению подготовки указываются по решению представителя нанимателя);</w:t>
      </w:r>
    </w:p>
    <w:p w:rsidR="009318BF" w:rsidRPr="00E63E83" w:rsidRDefault="009318BF" w:rsidP="00931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б) наличие </w:t>
      </w:r>
      <w:r w:rsidRPr="00D44871">
        <w:rPr>
          <w:rFonts w:ascii="Times New Roman" w:hAnsi="Times New Roman" w:cs="Times New Roman"/>
          <w:sz w:val="24"/>
          <w:szCs w:val="24"/>
        </w:rPr>
        <w:t>не менее двух лет стажа государственной гражданской службы или не менее четырех лет стажа работы по специальности, направлению подготовки</w:t>
      </w:r>
      <w:r w:rsidRPr="00E63E83">
        <w:rPr>
          <w:rFonts w:ascii="Times New Roman" w:hAnsi="Times New Roman" w:cs="Times New Roman"/>
          <w:sz w:val="24"/>
          <w:szCs w:val="24"/>
        </w:rPr>
        <w:t>;</w:t>
      </w:r>
    </w:p>
    <w:p w:rsidR="0062025C" w:rsidRPr="00E63E83" w:rsidRDefault="0062025C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в) наличие профессиональных знаний, включая знание </w:t>
      </w:r>
      <w:hyperlink r:id="rId8" w:history="1">
        <w:r w:rsidRPr="00E63E83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63E8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62025C" w:rsidRPr="00E63E83" w:rsidRDefault="0062025C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г) наличие профессиональных умений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AF3983" w:rsidP="00AB4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. Основные права и обязанности </w:t>
      </w:r>
      <w:r w:rsidR="009318BF">
        <w:rPr>
          <w:rFonts w:ascii="Times New Roman" w:hAnsi="Times New Roman" w:cs="Times New Roman"/>
          <w:sz w:val="24"/>
          <w:szCs w:val="24"/>
        </w:rPr>
        <w:t>г</w:t>
      </w:r>
      <w:r w:rsidR="009318BF">
        <w:rPr>
          <w:rFonts w:ascii="Times New Roman" w:hAnsi="Times New Roman"/>
          <w:sz w:val="24"/>
          <w:szCs w:val="24"/>
        </w:rPr>
        <w:t>лавного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ого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ого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9318BF">
        <w:rPr>
          <w:rFonts w:ascii="Times New Roman" w:hAnsi="Times New Roman" w:cs="Times New Roman"/>
          <w:sz w:val="24"/>
          <w:szCs w:val="24"/>
        </w:rPr>
        <w:t>а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</w:t>
      </w:r>
      <w:r w:rsidR="00D0077B" w:rsidRPr="0051003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96DB3">
        <w:rPr>
          <w:rFonts w:ascii="Times New Roman" w:hAnsi="Times New Roman"/>
          <w:sz w:val="24"/>
          <w:szCs w:val="24"/>
        </w:rPr>
        <w:t>камеральных проверок № 1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62025C" w:rsidRPr="00E63E83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="0062025C" w:rsidRPr="00E63E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62025C" w:rsidRPr="00E63E83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62025C" w:rsidRPr="00E63E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2025C" w:rsidRPr="00E63E83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62025C" w:rsidRPr="00E63E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62025C" w:rsidRPr="00E63E83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62025C" w:rsidRPr="00E63E8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</w:t>
      </w:r>
      <w:r w:rsidR="005B518E">
        <w:rPr>
          <w:rFonts w:ascii="Times New Roman" w:hAnsi="Times New Roman" w:cs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 w:cs="Times New Roman"/>
          <w:sz w:val="24"/>
          <w:szCs w:val="24"/>
        </w:rPr>
        <w:t>N 79-ФЗ "О государственной гражданской службе Российской Федерации".</w:t>
      </w:r>
    </w:p>
    <w:p w:rsidR="0062025C" w:rsidRPr="00E63E83" w:rsidRDefault="00AF3983" w:rsidP="00AB4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. </w:t>
      </w:r>
      <w:r w:rsidR="009318BF">
        <w:rPr>
          <w:rFonts w:ascii="Times New Roman" w:hAnsi="Times New Roman" w:cs="Times New Roman"/>
          <w:sz w:val="24"/>
          <w:szCs w:val="24"/>
        </w:rPr>
        <w:t>Г</w:t>
      </w:r>
      <w:r w:rsidR="009318BF">
        <w:rPr>
          <w:rFonts w:ascii="Times New Roman" w:hAnsi="Times New Roman"/>
          <w:sz w:val="24"/>
          <w:szCs w:val="24"/>
        </w:rPr>
        <w:t>лавный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="0062025C" w:rsidRPr="00E63E8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62025C" w:rsidRPr="00E63E83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 сентября 2004 г.</w:t>
      </w:r>
      <w:r w:rsidR="00A52742">
        <w:rPr>
          <w:rFonts w:ascii="Times New Roman" w:hAnsi="Times New Roman" w:cs="Times New Roman"/>
          <w:sz w:val="24"/>
          <w:szCs w:val="24"/>
        </w:rPr>
        <w:t xml:space="preserve"> </w:t>
      </w:r>
      <w:r w:rsidR="002D1DA5">
        <w:rPr>
          <w:rFonts w:ascii="Times New Roman" w:hAnsi="Times New Roman" w:cs="Times New Roman"/>
          <w:sz w:val="24"/>
          <w:szCs w:val="24"/>
        </w:rPr>
        <w:t xml:space="preserve">N 506, положением о Межрайонной ИФНС России № 2 по </w:t>
      </w:r>
      <w:r w:rsidR="002D1DA5">
        <w:rPr>
          <w:rFonts w:ascii="Times New Roman" w:hAnsi="Times New Roman" w:cs="Times New Roman"/>
          <w:sz w:val="24"/>
          <w:szCs w:val="24"/>
        </w:rPr>
        <w:lastRenderedPageBreak/>
        <w:t>Калининградской области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, утвержденным руководителем </w:t>
      </w:r>
      <w:r w:rsidR="002D1DA5">
        <w:rPr>
          <w:rFonts w:ascii="Times New Roman" w:hAnsi="Times New Roman" w:cs="Times New Roman"/>
          <w:sz w:val="24"/>
          <w:szCs w:val="24"/>
        </w:rPr>
        <w:t>У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ФНС России </w:t>
      </w:r>
      <w:r w:rsidR="002D1DA5">
        <w:rPr>
          <w:rFonts w:ascii="Times New Roman" w:hAnsi="Times New Roman" w:cs="Times New Roman"/>
          <w:sz w:val="24"/>
          <w:szCs w:val="24"/>
        </w:rPr>
        <w:t>по Калининградской области</w:t>
      </w:r>
      <w:r w:rsidR="00AB4FF3">
        <w:rPr>
          <w:rFonts w:ascii="Times New Roman" w:hAnsi="Times New Roman" w:cs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 w:cs="Times New Roman"/>
          <w:sz w:val="24"/>
          <w:szCs w:val="24"/>
        </w:rPr>
        <w:t>"</w:t>
      </w:r>
      <w:r w:rsidR="002D1DA5">
        <w:rPr>
          <w:rFonts w:ascii="Times New Roman" w:hAnsi="Times New Roman" w:cs="Times New Roman"/>
          <w:sz w:val="24"/>
          <w:szCs w:val="24"/>
        </w:rPr>
        <w:t>02</w:t>
      </w:r>
      <w:r w:rsidR="0062025C" w:rsidRPr="00E63E83">
        <w:rPr>
          <w:rFonts w:ascii="Times New Roman" w:hAnsi="Times New Roman" w:cs="Times New Roman"/>
          <w:sz w:val="24"/>
          <w:szCs w:val="24"/>
        </w:rPr>
        <w:t>"</w:t>
      </w:r>
      <w:r w:rsidR="002D1DA5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 20</w:t>
      </w:r>
      <w:r w:rsidR="002D1DA5">
        <w:rPr>
          <w:rFonts w:ascii="Times New Roman" w:hAnsi="Times New Roman" w:cs="Times New Roman"/>
          <w:sz w:val="24"/>
          <w:szCs w:val="24"/>
        </w:rPr>
        <w:t>16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 г.</w:t>
      </w:r>
      <w:r w:rsidR="00A52742">
        <w:rPr>
          <w:rFonts w:ascii="Times New Roman" w:hAnsi="Times New Roman" w:cs="Times New Roman"/>
          <w:sz w:val="24"/>
          <w:szCs w:val="24"/>
        </w:rPr>
        <w:t xml:space="preserve"> (далее – управление)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, положением об </w:t>
      </w:r>
      <w:r w:rsidR="0062025C" w:rsidRPr="00550A6B">
        <w:rPr>
          <w:rFonts w:ascii="Times New Roman" w:hAnsi="Times New Roman" w:cs="Times New Roman"/>
          <w:sz w:val="24"/>
          <w:szCs w:val="24"/>
        </w:rPr>
        <w:t>отде</w:t>
      </w:r>
      <w:r w:rsidR="002D1DA5" w:rsidRPr="00550A6B">
        <w:rPr>
          <w:rFonts w:ascii="Times New Roman" w:hAnsi="Times New Roman" w:cs="Times New Roman"/>
          <w:sz w:val="24"/>
          <w:szCs w:val="24"/>
        </w:rPr>
        <w:t xml:space="preserve">ле </w:t>
      </w:r>
      <w:r w:rsidR="00D1192B">
        <w:rPr>
          <w:rFonts w:ascii="Times New Roman" w:hAnsi="Times New Roman" w:cs="Times New Roman"/>
          <w:sz w:val="24"/>
          <w:szCs w:val="24"/>
        </w:rPr>
        <w:t>камеральных проверок № 1</w:t>
      </w:r>
      <w:r w:rsidR="0062025C" w:rsidRPr="00550A6B">
        <w:rPr>
          <w:rFonts w:ascii="Times New Roman" w:hAnsi="Times New Roman" w:cs="Times New Roman"/>
          <w:sz w:val="24"/>
          <w:szCs w:val="24"/>
        </w:rPr>
        <w:t>, приказами (распоряжениями) ФНС России, приказами управления, пор</w:t>
      </w:r>
      <w:r w:rsidR="00201DCE" w:rsidRPr="00550A6B">
        <w:rPr>
          <w:rFonts w:ascii="Times New Roman" w:hAnsi="Times New Roman" w:cs="Times New Roman"/>
          <w:sz w:val="24"/>
          <w:szCs w:val="24"/>
        </w:rPr>
        <w:t>учениями руководства</w:t>
      </w:r>
      <w:r w:rsidR="00201DCE">
        <w:rPr>
          <w:rFonts w:ascii="Times New Roman" w:hAnsi="Times New Roman" w:cs="Times New Roman"/>
          <w:sz w:val="24"/>
          <w:szCs w:val="24"/>
        </w:rPr>
        <w:t xml:space="preserve"> управления, приказами </w:t>
      </w:r>
      <w:r w:rsidR="00B46B71">
        <w:rPr>
          <w:rFonts w:ascii="Times New Roman" w:hAnsi="Times New Roman" w:cs="Times New Roman"/>
          <w:sz w:val="24"/>
          <w:szCs w:val="24"/>
        </w:rPr>
        <w:t>и поручениями руководства инспекции.</w:t>
      </w:r>
      <w:r w:rsidR="00201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99A" w:rsidRDefault="00AF3983" w:rsidP="00AB4FF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0077B" w:rsidRPr="00461720">
        <w:rPr>
          <w:rFonts w:ascii="Times New Roman" w:hAnsi="Times New Roman"/>
          <w:sz w:val="24"/>
          <w:szCs w:val="24"/>
        </w:rPr>
        <w:t>.</w:t>
      </w:r>
      <w:r w:rsidR="00C5199A">
        <w:rPr>
          <w:rFonts w:ascii="Times New Roman" w:hAnsi="Times New Roman"/>
          <w:sz w:val="24"/>
          <w:szCs w:val="24"/>
        </w:rPr>
        <w:t xml:space="preserve"> </w:t>
      </w:r>
      <w:r w:rsidR="009318BF">
        <w:rPr>
          <w:rFonts w:ascii="Times New Roman" w:hAnsi="Times New Roman"/>
          <w:sz w:val="24"/>
          <w:szCs w:val="24"/>
        </w:rPr>
        <w:t>Главный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 </w:t>
      </w:r>
      <w:r w:rsidR="00D0077B" w:rsidRPr="00461720">
        <w:rPr>
          <w:rFonts w:ascii="Times New Roman" w:hAnsi="Times New Roman"/>
          <w:sz w:val="24"/>
          <w:szCs w:val="24"/>
        </w:rPr>
        <w:t xml:space="preserve">исполняет следующие должностные обязанности: </w:t>
      </w:r>
    </w:p>
    <w:p w:rsidR="00577C43" w:rsidRPr="00697976" w:rsidRDefault="00577C43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 xml:space="preserve">- </w:t>
      </w:r>
      <w:r w:rsidR="00A53CC8" w:rsidRPr="00697976">
        <w:rPr>
          <w:rFonts w:ascii="Times New Roman" w:hAnsi="Times New Roman"/>
          <w:sz w:val="24"/>
          <w:szCs w:val="24"/>
        </w:rPr>
        <w:t>проведение камеральных налоговых проверок деклараций налогоплательщиков юридических лиц и индивидуальных предпринимателей</w:t>
      </w:r>
      <w:r w:rsidRPr="00697976">
        <w:rPr>
          <w:rFonts w:ascii="Times New Roman" w:hAnsi="Times New Roman"/>
          <w:sz w:val="24"/>
          <w:szCs w:val="24"/>
        </w:rPr>
        <w:t>;</w:t>
      </w:r>
    </w:p>
    <w:p w:rsidR="00577C43" w:rsidRPr="00697976" w:rsidRDefault="00577C43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проведение полного комплекса мероприятий в отношении налогоплательщиков  «мигрантов», перешедших из других налоговых органов;</w:t>
      </w:r>
    </w:p>
    <w:p w:rsidR="00577C43" w:rsidRPr="00697976" w:rsidRDefault="00577C43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истребование документов (информации) в рамках ст. 93, ст.93.1 НК РФ;</w:t>
      </w:r>
    </w:p>
    <w:p w:rsidR="00577C43" w:rsidRPr="00697976" w:rsidRDefault="00577C43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соблюдение 100% охвата налоговыми проверками налоговых деклараций, еженедельное проведение мониторинга;</w:t>
      </w:r>
    </w:p>
    <w:p w:rsidR="00577C43" w:rsidRPr="00697976" w:rsidRDefault="00577C43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соблюдение своевременности проведения камеральных налоговых проверок, еженедельное проведение мониторинга;</w:t>
      </w:r>
    </w:p>
    <w:p w:rsidR="00577C43" w:rsidRPr="00697976" w:rsidRDefault="00577C43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соблюдение своевременности разноски доначисленных по результатам камеральных налоговых проверок сумм налогов, пеней, штрафов, еженедельное проведение мониторинга;</w:t>
      </w:r>
    </w:p>
    <w:p w:rsidR="00577C43" w:rsidRPr="00697976" w:rsidRDefault="00577C43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соблюдение сроков составления Актов по результатам камеральных налоговых проверок, предусмотренных НК РФ, еженедельное проведение мониторинга;</w:t>
      </w:r>
    </w:p>
    <w:p w:rsidR="00577C43" w:rsidRPr="00697976" w:rsidRDefault="00577C43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соблюдение сроков вынесения Решений по результатам камеральных налоговых проверок, предусмотренных НК РФ, еженедельное проведение мониторинга;</w:t>
      </w:r>
    </w:p>
    <w:p w:rsidR="00577C43" w:rsidRPr="00697976" w:rsidRDefault="00577C43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 xml:space="preserve">- проведение анализа показателей налоговой нагрузки и рентабельности проданных товаров (продукции, работ, услуг);  </w:t>
      </w:r>
    </w:p>
    <w:p w:rsidR="00577C43" w:rsidRPr="00697976" w:rsidRDefault="00577C43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обеспечение своевременности формирования пакета документов (материалов) и передача в Управление,  (для дальнейшей передачи в Следственный комитет);</w:t>
      </w:r>
    </w:p>
    <w:p w:rsidR="00577C43" w:rsidRPr="00697976" w:rsidRDefault="00577C43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своевременное отражение всех регламентирующих документов, выписанных в ходе камеральных налоговых проверок в системе ЭОД;</w:t>
      </w:r>
    </w:p>
    <w:p w:rsidR="00577C43" w:rsidRDefault="00577C43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формирование информации по налогоплательщикам, вставшим на налоговый учет и не имеющим налоговых обязательств;</w:t>
      </w:r>
    </w:p>
    <w:p w:rsidR="00D24FA4" w:rsidRPr="00D24FA4" w:rsidRDefault="00D24FA4" w:rsidP="00AB4FF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24FA4">
        <w:rPr>
          <w:rFonts w:ascii="Times New Roman" w:hAnsi="Times New Roman"/>
          <w:sz w:val="24"/>
          <w:szCs w:val="24"/>
        </w:rPr>
        <w:t>- осуществление анализа и контроля за достоверностью и актуальностью формируемых информационных ресурсов;</w:t>
      </w:r>
    </w:p>
    <w:p w:rsidR="00D24FA4" w:rsidRPr="00D24FA4" w:rsidRDefault="00D24FA4" w:rsidP="00AB4FF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24FA4">
        <w:rPr>
          <w:rFonts w:ascii="Times New Roman" w:hAnsi="Times New Roman"/>
          <w:sz w:val="24"/>
          <w:szCs w:val="24"/>
        </w:rPr>
        <w:t>- осуществление анализа и контроля за 100% проведением внутридокументального и междокументального контроля представленных налоговых деклараций (расчетов);</w:t>
      </w:r>
    </w:p>
    <w:p w:rsidR="00D24FA4" w:rsidRPr="00D24FA4" w:rsidRDefault="00D24FA4" w:rsidP="00AB4FF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24FA4">
        <w:rPr>
          <w:rFonts w:ascii="Times New Roman" w:hAnsi="Times New Roman"/>
          <w:sz w:val="24"/>
          <w:szCs w:val="24"/>
        </w:rPr>
        <w:t>- осуществление анализа и контроля за соблюдением 100% охвата налоговыми проверками налоговых деклараций, еженедельное  проведение мониторинга;</w:t>
      </w:r>
    </w:p>
    <w:p w:rsidR="00D24FA4" w:rsidRPr="00D24FA4" w:rsidRDefault="00D24FA4" w:rsidP="00AB4FF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24FA4">
        <w:rPr>
          <w:rFonts w:ascii="Times New Roman" w:hAnsi="Times New Roman"/>
          <w:sz w:val="24"/>
          <w:szCs w:val="24"/>
        </w:rPr>
        <w:t>- осуществление контроля за достоверностью списка крупнейших налогоплательщиков;</w:t>
      </w:r>
    </w:p>
    <w:p w:rsidR="00D24FA4" w:rsidRPr="00D24FA4" w:rsidRDefault="00D24FA4" w:rsidP="00AB4FF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24FA4">
        <w:rPr>
          <w:rFonts w:ascii="Times New Roman" w:hAnsi="Times New Roman"/>
          <w:sz w:val="24"/>
          <w:szCs w:val="24"/>
        </w:rPr>
        <w:t>- проведение аналитической работы в части прогнозирования налоговых поступлений;</w:t>
      </w:r>
    </w:p>
    <w:p w:rsidR="00D24FA4" w:rsidRDefault="00D24FA4" w:rsidP="00AB4FF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24FA4">
        <w:rPr>
          <w:rFonts w:ascii="Times New Roman" w:hAnsi="Times New Roman"/>
          <w:sz w:val="24"/>
          <w:szCs w:val="24"/>
        </w:rPr>
        <w:t>- осуществление контроля за проведением анализа показателей налоговой нагрузки и рентабельности проданных товаров (продукции, работ, услуг).</w:t>
      </w:r>
    </w:p>
    <w:p w:rsidR="00577C43" w:rsidRDefault="00577C43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сбор информации по поручениям, протоколам Управления, а также по запросам, поступившим из других налоговых органов, контролирующих органов и пр.</w:t>
      </w:r>
    </w:p>
    <w:p w:rsidR="00577C43" w:rsidRPr="00697976" w:rsidRDefault="00577C43" w:rsidP="00AB4FF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7976">
        <w:rPr>
          <w:rFonts w:ascii="Times New Roman" w:hAnsi="Times New Roman"/>
          <w:bCs/>
          <w:sz w:val="24"/>
          <w:szCs w:val="24"/>
        </w:rPr>
        <w:t xml:space="preserve">С целью выявления нарушений (недостатков) в исполняемых обязанностях, сотрудником ежедневно проводится оперативный самоконтроль: запуск </w:t>
      </w:r>
      <w:r w:rsidRPr="00697976">
        <w:rPr>
          <w:rFonts w:ascii="Times New Roman" w:hAnsi="Times New Roman"/>
          <w:bCs/>
          <w:sz w:val="24"/>
          <w:szCs w:val="24"/>
          <w:lang w:val="en-US"/>
        </w:rPr>
        <w:t>QBE</w:t>
      </w:r>
      <w:r w:rsidRPr="00697976">
        <w:rPr>
          <w:rFonts w:ascii="Times New Roman" w:hAnsi="Times New Roman"/>
          <w:bCs/>
          <w:sz w:val="24"/>
          <w:szCs w:val="24"/>
        </w:rPr>
        <w:t xml:space="preserve"> запросов; ежедневный мониторинг разноски документов в ИР базы данных программы ЭОД.  </w:t>
      </w:r>
    </w:p>
    <w:p w:rsidR="00577C43" w:rsidRPr="00697976" w:rsidRDefault="00577C43" w:rsidP="00AB4FF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7976">
        <w:rPr>
          <w:rFonts w:ascii="Times New Roman" w:hAnsi="Times New Roman"/>
          <w:bCs/>
          <w:sz w:val="24"/>
          <w:szCs w:val="24"/>
        </w:rPr>
        <w:t>При выявлении нарушений незамедлительно проводятся необходимые мероприятия по их устранению.</w:t>
      </w:r>
    </w:p>
    <w:p w:rsidR="00577C43" w:rsidRPr="00697976" w:rsidRDefault="00577C43" w:rsidP="00AB4FF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bCs/>
          <w:sz w:val="24"/>
          <w:szCs w:val="24"/>
        </w:rPr>
        <w:t>О результатах выполненной работы еженедельно на постоянной основе в устной форме докладывает заместителю начальника отдела, при необходимости в письменной форме.</w:t>
      </w:r>
    </w:p>
    <w:p w:rsidR="00577C43" w:rsidRPr="00697976" w:rsidRDefault="00577C43" w:rsidP="00AB4FF3">
      <w:pPr>
        <w:tabs>
          <w:tab w:val="left" w:pos="46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привлечение к ответственности налогоплательщиков – индивидуальных предпринимателей по ст.119, ст.119.1, ст.126, ст.123 НК РФ, еженедельное проведение мониторинга; Применение налоговых санкций, предусмотренных ст.122 НК РФ;</w:t>
      </w:r>
    </w:p>
    <w:p w:rsidR="00577C43" w:rsidRPr="00697976" w:rsidRDefault="00577C43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осуществление мероприятий валютного контроля, с отражением результата в информационном ресурсе системы ЭОД, еженедельное проведение мониторинга, ведение информационного ресурса «Росфиннадзор»;</w:t>
      </w:r>
    </w:p>
    <w:p w:rsidR="00577C43" w:rsidRPr="00697976" w:rsidRDefault="00577C43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lastRenderedPageBreak/>
        <w:t xml:space="preserve">- проведение анализа показателей налоговой нагрузки и рентабельности проданных товаров (продукции, работ, услуг);  </w:t>
      </w:r>
    </w:p>
    <w:p w:rsidR="00577C43" w:rsidRPr="00697976" w:rsidRDefault="00577C43" w:rsidP="00AB4FF3">
      <w:pPr>
        <w:tabs>
          <w:tab w:val="left" w:pos="46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разноску в системе ЭОД ответов банков, представленных на бумажном носителе, в случае не своевременного представления ответов, привлечение банков к налоговой ответственности, предусмотренная ст. 135 НК РФ;</w:t>
      </w:r>
    </w:p>
    <w:p w:rsidR="005B518E" w:rsidRPr="00697976" w:rsidRDefault="00577C43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 xml:space="preserve">- еженедельное проведение мониторинга за полнотой отражения сведений информационного ресурса «Счета\Запросы в банки\Запросы в банки об операциях на счетах организации (ИП, адвоката, нотариуса); </w:t>
      </w:r>
    </w:p>
    <w:p w:rsidR="00577C43" w:rsidRPr="00697976" w:rsidRDefault="00577C43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 ведение Журнала учета междугородных телефонных переговоров (ежемесячно);</w:t>
      </w:r>
    </w:p>
    <w:p w:rsidR="00A06B39" w:rsidRDefault="00A06B39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передачу документов по акту приема-передачи при убытии в отпуск, перемещении, переводе, увольнении заместителю начальника отдела.</w:t>
      </w:r>
    </w:p>
    <w:p w:rsidR="00A06B39" w:rsidRDefault="00A06B39" w:rsidP="00AB4FF3">
      <w:pPr>
        <w:tabs>
          <w:tab w:val="left" w:pos="460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</w:t>
      </w:r>
      <w:r w:rsidR="00942CC7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ведение делопроизводства в соответствии с инструкцией по делопроизводству.</w:t>
      </w:r>
    </w:p>
    <w:p w:rsidR="00A06B39" w:rsidRDefault="00A06B39" w:rsidP="00AB4FF3">
      <w:pPr>
        <w:tabs>
          <w:tab w:val="left" w:pos="46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соблюдение своевременности и качества заполнения информационных ресурсов, их сохранности и конфиденциальности.</w:t>
      </w:r>
    </w:p>
    <w:p w:rsidR="00245DC0" w:rsidRPr="001041AB" w:rsidRDefault="00245DC0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sz w:val="24"/>
          <w:szCs w:val="24"/>
        </w:rPr>
        <w:t>Выполня</w:t>
      </w:r>
      <w:r w:rsidR="001041AB">
        <w:rPr>
          <w:sz w:val="24"/>
          <w:szCs w:val="24"/>
        </w:rPr>
        <w:t>е</w:t>
      </w:r>
      <w:r w:rsidRPr="001041AB">
        <w:rPr>
          <w:rFonts w:ascii="Times New Roman" w:hAnsi="Times New Roman"/>
          <w:sz w:val="24"/>
          <w:szCs w:val="24"/>
        </w:rPr>
        <w:t>т запросы налоговых органов и сторонних организаций.</w:t>
      </w:r>
    </w:p>
    <w:p w:rsidR="00245DC0" w:rsidRPr="001041AB" w:rsidRDefault="00245DC0" w:rsidP="00AB4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sz w:val="24"/>
          <w:szCs w:val="24"/>
        </w:rPr>
        <w:t>Проводит работу по получению информации о деятельности налогоплательщиков из внешних источников. Проводит мониторинг и осуществля</w:t>
      </w:r>
      <w:r w:rsidR="001041AB">
        <w:rPr>
          <w:rFonts w:ascii="Times New Roman" w:hAnsi="Times New Roman"/>
          <w:sz w:val="24"/>
          <w:szCs w:val="24"/>
        </w:rPr>
        <w:t>е</w:t>
      </w:r>
      <w:r w:rsidRPr="001041AB">
        <w:rPr>
          <w:rFonts w:ascii="Times New Roman" w:hAnsi="Times New Roman"/>
          <w:sz w:val="24"/>
          <w:szCs w:val="24"/>
        </w:rPr>
        <w:t xml:space="preserve">т анализ указанной информации в целях качественного и результативного проведения контрольных мероприятий. </w:t>
      </w:r>
    </w:p>
    <w:p w:rsidR="00245DC0" w:rsidRPr="001041AB" w:rsidRDefault="00245DC0" w:rsidP="00AB4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sz w:val="24"/>
          <w:szCs w:val="24"/>
        </w:rPr>
        <w:t>Подготавлива</w:t>
      </w:r>
      <w:r w:rsidR="001041AB">
        <w:rPr>
          <w:rFonts w:ascii="Times New Roman" w:hAnsi="Times New Roman"/>
          <w:sz w:val="24"/>
          <w:szCs w:val="24"/>
        </w:rPr>
        <w:t>е</w:t>
      </w:r>
      <w:r w:rsidRPr="001041AB">
        <w:rPr>
          <w:rFonts w:ascii="Times New Roman" w:hAnsi="Times New Roman"/>
          <w:sz w:val="24"/>
          <w:szCs w:val="24"/>
        </w:rPr>
        <w:t>т ответы на письменные запросы налогоплательщиков по вопросам, входящим в компетенцию Отдела.</w:t>
      </w:r>
    </w:p>
    <w:p w:rsidR="001041AB" w:rsidRDefault="00245DC0" w:rsidP="00AB4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sz w:val="24"/>
          <w:szCs w:val="24"/>
        </w:rPr>
        <w:t>Принима</w:t>
      </w:r>
      <w:r w:rsidR="001041AB">
        <w:rPr>
          <w:rFonts w:ascii="Times New Roman" w:hAnsi="Times New Roman"/>
          <w:sz w:val="24"/>
          <w:szCs w:val="24"/>
        </w:rPr>
        <w:t>е</w:t>
      </w:r>
      <w:r w:rsidRPr="001041AB">
        <w:rPr>
          <w:rFonts w:ascii="Times New Roman" w:hAnsi="Times New Roman"/>
          <w:sz w:val="24"/>
          <w:szCs w:val="24"/>
        </w:rPr>
        <w:t>т участие в подг</w:t>
      </w:r>
      <w:r w:rsidRPr="001041AB">
        <w:rPr>
          <w:rFonts w:ascii="Times New Roman" w:hAnsi="Times New Roman"/>
          <w:color w:val="000000"/>
          <w:sz w:val="24"/>
          <w:szCs w:val="24"/>
        </w:rPr>
        <w:t xml:space="preserve">отовке </w:t>
      </w:r>
      <w:r w:rsidRPr="001041AB">
        <w:rPr>
          <w:rFonts w:ascii="Times New Roman" w:hAnsi="Times New Roman"/>
          <w:sz w:val="24"/>
          <w:szCs w:val="24"/>
        </w:rPr>
        <w:t>информационных материалов для руководства Инспекции по вопросам, находящимся в компетенции Отдела.</w:t>
      </w:r>
    </w:p>
    <w:p w:rsidR="001041AB" w:rsidRDefault="00245DC0" w:rsidP="00AB4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sz w:val="24"/>
          <w:szCs w:val="24"/>
        </w:rPr>
        <w:t>Формир</w:t>
      </w:r>
      <w:r w:rsidR="001041AB">
        <w:rPr>
          <w:sz w:val="24"/>
          <w:szCs w:val="24"/>
        </w:rPr>
        <w:t>ует</w:t>
      </w:r>
      <w:r w:rsidRPr="001041AB">
        <w:rPr>
          <w:rFonts w:ascii="Times New Roman" w:hAnsi="Times New Roman"/>
          <w:sz w:val="24"/>
          <w:szCs w:val="24"/>
        </w:rPr>
        <w:t>, в соответствии с требованиями по делопроизводству, дела с материалами проверок с грифом «ДСП», для сдачи их в текущий архив инспекции.</w:t>
      </w:r>
    </w:p>
    <w:p w:rsidR="00245DC0" w:rsidRPr="001041AB" w:rsidRDefault="001041AB" w:rsidP="00AB4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45DC0" w:rsidRPr="001041AB">
        <w:rPr>
          <w:rFonts w:ascii="Times New Roman" w:hAnsi="Times New Roman"/>
          <w:sz w:val="24"/>
          <w:szCs w:val="24"/>
        </w:rPr>
        <w:t>ринима</w:t>
      </w:r>
      <w:r>
        <w:rPr>
          <w:sz w:val="24"/>
          <w:szCs w:val="24"/>
        </w:rPr>
        <w:t>е</w:t>
      </w:r>
      <w:r w:rsidR="00245DC0" w:rsidRPr="001041AB">
        <w:rPr>
          <w:rFonts w:ascii="Times New Roman" w:hAnsi="Times New Roman"/>
          <w:sz w:val="24"/>
          <w:szCs w:val="24"/>
        </w:rPr>
        <w:t>т участие в подготовке установленных отделу форм отчетности, информации и ответов на запросы вышестоящих налоговых органов.</w:t>
      </w:r>
    </w:p>
    <w:p w:rsidR="001041AB" w:rsidRDefault="00245DC0" w:rsidP="00AB4FF3">
      <w:pPr>
        <w:pStyle w:val="a4"/>
        <w:spacing w:after="0"/>
        <w:ind w:left="0" w:firstLine="709"/>
        <w:contextualSpacing/>
        <w:jc w:val="both"/>
        <w:rPr>
          <w:sz w:val="24"/>
          <w:szCs w:val="24"/>
        </w:rPr>
      </w:pPr>
      <w:r w:rsidRPr="001041AB">
        <w:rPr>
          <w:sz w:val="24"/>
          <w:szCs w:val="24"/>
        </w:rPr>
        <w:t>Постоянно повыша</w:t>
      </w:r>
      <w:r w:rsidR="001041AB">
        <w:rPr>
          <w:sz w:val="24"/>
          <w:szCs w:val="24"/>
        </w:rPr>
        <w:t>е</w:t>
      </w:r>
      <w:r w:rsidRPr="001041AB">
        <w:rPr>
          <w:sz w:val="24"/>
          <w:szCs w:val="24"/>
        </w:rPr>
        <w:t>т свой профессиональный уровень, самостоятельно изуча</w:t>
      </w:r>
      <w:r w:rsidR="001041AB">
        <w:rPr>
          <w:sz w:val="24"/>
          <w:szCs w:val="24"/>
        </w:rPr>
        <w:t>е</w:t>
      </w:r>
      <w:r w:rsidRPr="001041AB">
        <w:rPr>
          <w:sz w:val="24"/>
          <w:szCs w:val="24"/>
        </w:rPr>
        <w:t>т налоговое законодательство.</w:t>
      </w:r>
    </w:p>
    <w:p w:rsidR="00245DC0" w:rsidRPr="001041AB" w:rsidRDefault="00245DC0" w:rsidP="00AB4FF3">
      <w:pPr>
        <w:pStyle w:val="a4"/>
        <w:spacing w:after="0"/>
        <w:ind w:left="0" w:firstLine="709"/>
        <w:contextualSpacing/>
        <w:jc w:val="both"/>
        <w:rPr>
          <w:sz w:val="24"/>
          <w:szCs w:val="24"/>
        </w:rPr>
      </w:pPr>
      <w:r w:rsidRPr="001041AB">
        <w:rPr>
          <w:sz w:val="24"/>
          <w:szCs w:val="24"/>
        </w:rPr>
        <w:t>Соблюда</w:t>
      </w:r>
      <w:r w:rsidR="001041AB" w:rsidRPr="001041AB">
        <w:rPr>
          <w:szCs w:val="24"/>
        </w:rPr>
        <w:t>е</w:t>
      </w:r>
      <w:r w:rsidRPr="001041AB">
        <w:rPr>
          <w:sz w:val="24"/>
          <w:szCs w:val="24"/>
        </w:rPr>
        <w:t>т правила технической эксплуатации электронно-вычислительной техники, а также правила внутреннего трудового распорядка и исполнительской дисциплины.</w:t>
      </w:r>
    </w:p>
    <w:p w:rsidR="00245DC0" w:rsidRPr="001041AB" w:rsidRDefault="00245DC0" w:rsidP="00AB4FF3">
      <w:pPr>
        <w:pStyle w:val="a4"/>
        <w:spacing w:after="0"/>
        <w:ind w:left="0" w:firstLine="709"/>
        <w:contextualSpacing/>
        <w:jc w:val="both"/>
        <w:rPr>
          <w:b/>
          <w:sz w:val="24"/>
          <w:szCs w:val="24"/>
        </w:rPr>
      </w:pPr>
      <w:r w:rsidRPr="001041AB">
        <w:rPr>
          <w:sz w:val="24"/>
          <w:szCs w:val="24"/>
        </w:rPr>
        <w:t>Осуществля</w:t>
      </w:r>
      <w:r w:rsidR="001041AB">
        <w:rPr>
          <w:sz w:val="24"/>
          <w:szCs w:val="24"/>
        </w:rPr>
        <w:t>е</w:t>
      </w:r>
      <w:r w:rsidRPr="001041AB">
        <w:rPr>
          <w:sz w:val="24"/>
          <w:szCs w:val="24"/>
        </w:rPr>
        <w:t>т м</w:t>
      </w:r>
      <w:r w:rsidRPr="001041AB">
        <w:rPr>
          <w:spacing w:val="-5"/>
          <w:sz w:val="24"/>
          <w:szCs w:val="24"/>
        </w:rPr>
        <w:t>етодологическое сопровождение запрошенных и полученных документов.</w:t>
      </w:r>
    </w:p>
    <w:p w:rsidR="00245DC0" w:rsidRPr="001041AB" w:rsidRDefault="00245DC0" w:rsidP="00AB4FF3">
      <w:pPr>
        <w:pStyle w:val="a4"/>
        <w:spacing w:after="0"/>
        <w:ind w:left="0" w:firstLine="709"/>
        <w:contextualSpacing/>
        <w:jc w:val="both"/>
        <w:rPr>
          <w:sz w:val="24"/>
          <w:szCs w:val="24"/>
        </w:rPr>
      </w:pPr>
      <w:r w:rsidRPr="001041AB">
        <w:rPr>
          <w:sz w:val="24"/>
          <w:szCs w:val="24"/>
        </w:rPr>
        <w:t>Выполня</w:t>
      </w:r>
      <w:r w:rsidR="001041AB">
        <w:rPr>
          <w:sz w:val="24"/>
          <w:szCs w:val="24"/>
        </w:rPr>
        <w:t>е</w:t>
      </w:r>
      <w:r w:rsidRPr="001041AB">
        <w:rPr>
          <w:sz w:val="24"/>
          <w:szCs w:val="24"/>
        </w:rPr>
        <w:t>т в связи производственной необходимостью иные функции по распоряжению начальника Инспекции (и.о. начальника инспекции).</w:t>
      </w:r>
    </w:p>
    <w:p w:rsidR="00245DC0" w:rsidRPr="001041AB" w:rsidRDefault="00245DC0" w:rsidP="00AB4FF3">
      <w:pPr>
        <w:pStyle w:val="a4"/>
        <w:spacing w:after="0"/>
        <w:ind w:left="0" w:firstLine="709"/>
        <w:contextualSpacing/>
        <w:jc w:val="both"/>
        <w:rPr>
          <w:sz w:val="24"/>
          <w:szCs w:val="24"/>
        </w:rPr>
      </w:pPr>
      <w:r w:rsidRPr="001041AB">
        <w:rPr>
          <w:sz w:val="24"/>
          <w:szCs w:val="24"/>
        </w:rPr>
        <w:t>В связи производственной необходимостью выполня</w:t>
      </w:r>
      <w:r w:rsidR="001041AB">
        <w:rPr>
          <w:sz w:val="24"/>
          <w:szCs w:val="24"/>
        </w:rPr>
        <w:t>е</w:t>
      </w:r>
      <w:r w:rsidRPr="001041AB">
        <w:rPr>
          <w:sz w:val="24"/>
          <w:szCs w:val="24"/>
        </w:rPr>
        <w:t>т другие поручения начальника отдела. По мере необходимость использ</w:t>
      </w:r>
      <w:r w:rsidR="001041AB">
        <w:rPr>
          <w:sz w:val="24"/>
          <w:szCs w:val="24"/>
        </w:rPr>
        <w:t>ует</w:t>
      </w:r>
      <w:r w:rsidRPr="001041AB">
        <w:rPr>
          <w:sz w:val="24"/>
          <w:szCs w:val="24"/>
        </w:rPr>
        <w:t xml:space="preserve">  информационный ресурс </w:t>
      </w:r>
      <w:r w:rsidRPr="001041AB">
        <w:rPr>
          <w:i/>
          <w:sz w:val="24"/>
          <w:szCs w:val="24"/>
          <w:lang w:val="en-US"/>
        </w:rPr>
        <w:t>Lotus</w:t>
      </w:r>
      <w:r w:rsidRPr="001041AB">
        <w:rPr>
          <w:i/>
          <w:sz w:val="24"/>
          <w:szCs w:val="24"/>
        </w:rPr>
        <w:t xml:space="preserve"> </w:t>
      </w:r>
      <w:r w:rsidRPr="001041AB">
        <w:rPr>
          <w:i/>
          <w:sz w:val="24"/>
          <w:szCs w:val="24"/>
          <w:lang w:val="en-US"/>
        </w:rPr>
        <w:t>Notes</w:t>
      </w:r>
      <w:r w:rsidRPr="001041AB">
        <w:rPr>
          <w:i/>
          <w:sz w:val="24"/>
          <w:szCs w:val="24"/>
        </w:rPr>
        <w:t>/</w:t>
      </w:r>
      <w:r w:rsidRPr="001041AB">
        <w:rPr>
          <w:i/>
          <w:sz w:val="24"/>
          <w:szCs w:val="24"/>
          <w:lang w:val="en-US"/>
        </w:rPr>
        <w:t>Domino</w:t>
      </w:r>
      <w:r w:rsidRPr="001041AB">
        <w:rPr>
          <w:i/>
          <w:sz w:val="24"/>
          <w:szCs w:val="24"/>
        </w:rPr>
        <w:t>.</w:t>
      </w:r>
    </w:p>
    <w:p w:rsidR="001041AB" w:rsidRDefault="00245DC0" w:rsidP="00AB4FF3">
      <w:pPr>
        <w:pStyle w:val="a4"/>
        <w:spacing w:after="0"/>
        <w:ind w:left="0" w:firstLine="709"/>
        <w:contextualSpacing/>
        <w:jc w:val="both"/>
        <w:rPr>
          <w:sz w:val="24"/>
          <w:szCs w:val="24"/>
        </w:rPr>
      </w:pPr>
      <w:r w:rsidRPr="001041AB">
        <w:rPr>
          <w:sz w:val="24"/>
          <w:szCs w:val="24"/>
        </w:rPr>
        <w:t>Переда</w:t>
      </w:r>
      <w:r w:rsidR="001041AB">
        <w:rPr>
          <w:sz w:val="24"/>
          <w:szCs w:val="24"/>
        </w:rPr>
        <w:t>ет</w:t>
      </w:r>
      <w:r w:rsidR="00A52742">
        <w:rPr>
          <w:sz w:val="24"/>
          <w:szCs w:val="24"/>
        </w:rPr>
        <w:t xml:space="preserve"> </w:t>
      </w:r>
      <w:r w:rsidRPr="001041AB">
        <w:rPr>
          <w:sz w:val="24"/>
          <w:szCs w:val="24"/>
        </w:rPr>
        <w:t>документы, в том числе для служебного пользования, по акту приема-передачи при убытии в отпуск, перемещении, переводе, увольнении заместителю начальника инспекции, курирующему отдел.</w:t>
      </w:r>
    </w:p>
    <w:p w:rsidR="001B44E5" w:rsidRPr="005B02A2" w:rsidRDefault="001B44E5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901"/>
      <w:r w:rsidRPr="005B02A2">
        <w:rPr>
          <w:rFonts w:ascii="Times New Roman" w:hAnsi="Times New Roman"/>
          <w:sz w:val="24"/>
          <w:szCs w:val="24"/>
        </w:rPr>
        <w:t>Уведомляет в соответствии со статьей 9 Федерального закона от 25.12.2008 № 273-ФЗ          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0"/>
    <w:p w:rsidR="001B44E5" w:rsidRPr="005B02A2" w:rsidRDefault="001B44E5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2A2">
        <w:rPr>
          <w:rFonts w:ascii="Times New Roman" w:hAnsi="Times New Roman"/>
          <w:sz w:val="24"/>
          <w:szCs w:val="24"/>
        </w:rPr>
        <w:t>В соответствии со статьей 11 Федерального закона «О противодействии коррупции»:</w:t>
      </w:r>
    </w:p>
    <w:p w:rsidR="001B44E5" w:rsidRPr="005B02A2" w:rsidRDefault="001B44E5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2A2">
        <w:rPr>
          <w:rFonts w:ascii="Times New Roman" w:hAnsi="Times New Roman"/>
          <w:sz w:val="24"/>
          <w:szCs w:val="24"/>
        </w:rPr>
        <w:t>- принимает меры по недопущению любой возможности возникновения конфликта интересов;</w:t>
      </w:r>
      <w:bookmarkStart w:id="1" w:name="sub_1102"/>
    </w:p>
    <w:p w:rsidR="001B44E5" w:rsidRPr="005B02A2" w:rsidRDefault="001B44E5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2A2">
        <w:rPr>
          <w:rFonts w:ascii="Times New Roman" w:hAnsi="Times New Roman"/>
          <w:sz w:val="24"/>
          <w:szCs w:val="24"/>
        </w:rPr>
        <w:t>- уведомляет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  <w:bookmarkStart w:id="2" w:name="sub_1106"/>
      <w:bookmarkEnd w:id="1"/>
    </w:p>
    <w:p w:rsidR="001B44E5" w:rsidRPr="005B02A2" w:rsidRDefault="001B44E5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2A2">
        <w:rPr>
          <w:rFonts w:ascii="Times New Roman" w:hAnsi="Times New Roman"/>
          <w:sz w:val="24"/>
          <w:szCs w:val="24"/>
        </w:rPr>
        <w:t>- в целях предотвращения конфликта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2"/>
      <w:r w:rsidRPr="005B02A2">
        <w:rPr>
          <w:rFonts w:ascii="Times New Roman" w:hAnsi="Times New Roman"/>
          <w:sz w:val="24"/>
          <w:szCs w:val="24"/>
        </w:rPr>
        <w:t xml:space="preserve">. </w:t>
      </w:r>
    </w:p>
    <w:p w:rsidR="001B44E5" w:rsidRPr="005B02A2" w:rsidRDefault="001B44E5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2A2">
        <w:rPr>
          <w:rFonts w:ascii="Times New Roman" w:hAnsi="Times New Roman"/>
          <w:sz w:val="24"/>
          <w:szCs w:val="24"/>
        </w:rPr>
        <w:t xml:space="preserve">Представляет в соответствии со статьей 8 Федерального закона от 25.12.2008 № 273-ФЗ «О противодействии коррупции» представителю нанимателя (работодателю) сведения о своих </w:t>
      </w:r>
      <w:r w:rsidRPr="005B02A2">
        <w:rPr>
          <w:rFonts w:ascii="Times New Roman" w:hAnsi="Times New Roman"/>
          <w:sz w:val="24"/>
          <w:szCs w:val="24"/>
        </w:rPr>
        <w:lastRenderedPageBreak/>
        <w:t>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</w:p>
    <w:p w:rsidR="001B44E5" w:rsidRPr="001B44E5" w:rsidRDefault="001B44E5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>Соблюдает требования к порядку использования средств СКЗИ:</w:t>
      </w:r>
    </w:p>
    <w:p w:rsidR="001B44E5" w:rsidRPr="001B44E5" w:rsidRDefault="001B44E5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>- не разглашает конфиденциальную информацию об используемых СКЗИ и криптографических ключах (ключевой информации, ключевых документов);</w:t>
      </w:r>
    </w:p>
    <w:p w:rsidR="001B44E5" w:rsidRPr="001B44E5" w:rsidRDefault="001B44E5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>- соблюдает требования к обеспечению безопасности конфиденциальной информации с использованием СКЗИ;</w:t>
      </w:r>
    </w:p>
    <w:p w:rsidR="001B44E5" w:rsidRPr="001B44E5" w:rsidRDefault="001B44E5" w:rsidP="00AB4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 xml:space="preserve">- сдает СКЗИ (если СКЗИ представляет собой аппаратное или программное средство), эксплуатационную и техническую документацию к ним (в случае наличия), ключевые документы (ключевые носители) при увольнении или отстранении от исполнения обязанностей, связанных с использованием СКЗИ; </w:t>
      </w:r>
    </w:p>
    <w:p w:rsidR="001B44E5" w:rsidRPr="001B44E5" w:rsidRDefault="001B44E5" w:rsidP="00AB4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>- немедленно уведомляет администратора СКЗИ о компрометации (или подозрения на компрометацию) ключевой информации,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конфиденциальной информации, а также о причинах и условиях возможности утечки такой информации;</w:t>
      </w:r>
    </w:p>
    <w:p w:rsidR="001B44E5" w:rsidRPr="001B44E5" w:rsidRDefault="001B44E5" w:rsidP="00AB4F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>- обеспечивает защиту информации, находящуюся в информационной подсистеме обмена данными программно-информационного комплекса от утечки, искажения и несанкционированного доступа к ней в процессе обработки и хранения.</w:t>
      </w:r>
    </w:p>
    <w:p w:rsidR="00D1192B" w:rsidRPr="005C21E0" w:rsidRDefault="00AF3983" w:rsidP="00AB4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1192B">
        <w:rPr>
          <w:rFonts w:ascii="Times New Roman" w:hAnsi="Times New Roman"/>
          <w:sz w:val="24"/>
          <w:szCs w:val="24"/>
        </w:rPr>
        <w:t xml:space="preserve">. </w:t>
      </w:r>
      <w:r w:rsidR="00D1192B" w:rsidRPr="005C21E0">
        <w:rPr>
          <w:rFonts w:ascii="Times New Roman" w:hAnsi="Times New Roman"/>
          <w:sz w:val="24"/>
          <w:szCs w:val="24"/>
        </w:rPr>
        <w:t xml:space="preserve">Основные права </w:t>
      </w:r>
      <w:r w:rsidR="009318BF">
        <w:rPr>
          <w:rFonts w:ascii="Times New Roman" w:hAnsi="Times New Roman"/>
          <w:sz w:val="24"/>
          <w:szCs w:val="24"/>
        </w:rPr>
        <w:t>главного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ого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ого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</w:t>
      </w:r>
      <w:r w:rsidR="009318BF">
        <w:rPr>
          <w:rFonts w:ascii="Times New Roman" w:hAnsi="Times New Roman"/>
          <w:sz w:val="24"/>
          <w:szCs w:val="24"/>
        </w:rPr>
        <w:t>а</w:t>
      </w:r>
      <w:r w:rsidR="009318BF" w:rsidRPr="00510036">
        <w:rPr>
          <w:rFonts w:ascii="Times New Roman" w:hAnsi="Times New Roman"/>
          <w:sz w:val="24"/>
          <w:szCs w:val="24"/>
        </w:rPr>
        <w:t xml:space="preserve"> </w:t>
      </w:r>
      <w:r w:rsidR="00D1192B" w:rsidRPr="005C21E0">
        <w:rPr>
          <w:rFonts w:ascii="Times New Roman" w:hAnsi="Times New Roman"/>
          <w:bCs/>
          <w:sz w:val="24"/>
          <w:szCs w:val="24"/>
        </w:rPr>
        <w:t xml:space="preserve">определены статьей 14 </w:t>
      </w:r>
      <w:r w:rsidR="00D1192B" w:rsidRPr="005C21E0">
        <w:rPr>
          <w:rFonts w:ascii="Times New Roman" w:hAnsi="Times New Roman"/>
          <w:sz w:val="24"/>
          <w:szCs w:val="24"/>
        </w:rPr>
        <w:t>Федерального Закона от 27 июля 2004 года № 79-ФЗ «О государственной гражданской службе Российской Федерации». Исходя из установленных полномочий, и в пределах функциональной компетенции  имеет право:</w:t>
      </w:r>
    </w:p>
    <w:p w:rsidR="00D1192B" w:rsidRPr="005C21E0" w:rsidRDefault="00D1192B" w:rsidP="00AB4FF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едставлять инспекцию в органах государственной власти соответствующего субъекта Российской Федерации,</w:t>
      </w:r>
    </w:p>
    <w:p w:rsidR="00D1192B" w:rsidRPr="005C21E0" w:rsidRDefault="00D1192B" w:rsidP="00AB4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 xml:space="preserve">- вносить начальнику отдела предложения по совершенствованию организации работы </w:t>
      </w:r>
      <w:r w:rsidRPr="001041AB">
        <w:rPr>
          <w:rFonts w:ascii="Times New Roman" w:hAnsi="Times New Roman"/>
          <w:color w:val="000000"/>
          <w:sz w:val="24"/>
          <w:szCs w:val="24"/>
        </w:rPr>
        <w:t>отдела</w:t>
      </w:r>
      <w:r w:rsidRPr="005C21E0">
        <w:rPr>
          <w:rFonts w:ascii="Times New Roman" w:hAnsi="Times New Roman"/>
          <w:sz w:val="24"/>
          <w:szCs w:val="24"/>
        </w:rPr>
        <w:t>, составлению налоговой отчетности и анализа, направленных на повышение эффективности контрольной работы,</w:t>
      </w:r>
    </w:p>
    <w:p w:rsidR="00D1192B" w:rsidRPr="005C21E0" w:rsidRDefault="009318BF" w:rsidP="00AB4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г</w:t>
      </w:r>
      <w:r w:rsidRPr="00510036">
        <w:rPr>
          <w:rFonts w:ascii="Times New Roman" w:hAnsi="Times New Roman"/>
          <w:sz w:val="24"/>
          <w:szCs w:val="24"/>
        </w:rPr>
        <w:t>осударственн</w:t>
      </w:r>
      <w:r>
        <w:rPr>
          <w:rFonts w:ascii="Times New Roman" w:hAnsi="Times New Roman"/>
          <w:sz w:val="24"/>
          <w:szCs w:val="24"/>
        </w:rPr>
        <w:t>ый</w:t>
      </w:r>
      <w:r w:rsidRPr="00510036">
        <w:rPr>
          <w:rFonts w:ascii="Times New Roman" w:hAnsi="Times New Roman"/>
          <w:sz w:val="24"/>
          <w:szCs w:val="24"/>
        </w:rPr>
        <w:t xml:space="preserve"> налогов</w:t>
      </w:r>
      <w:r>
        <w:rPr>
          <w:rFonts w:ascii="Times New Roman" w:hAnsi="Times New Roman"/>
          <w:sz w:val="24"/>
          <w:szCs w:val="24"/>
        </w:rPr>
        <w:t>ый</w:t>
      </w:r>
      <w:r w:rsidRPr="00510036">
        <w:rPr>
          <w:rFonts w:ascii="Times New Roman" w:hAnsi="Times New Roman"/>
          <w:sz w:val="24"/>
          <w:szCs w:val="24"/>
        </w:rPr>
        <w:t xml:space="preserve"> инспектор </w:t>
      </w:r>
      <w:r w:rsidR="00D1192B" w:rsidRPr="005C21E0">
        <w:rPr>
          <w:rFonts w:ascii="Times New Roman" w:hAnsi="Times New Roman"/>
          <w:sz w:val="24"/>
          <w:szCs w:val="24"/>
        </w:rPr>
        <w:t>имеет право использовать ресурсы федеральной базы данных:</w:t>
      </w:r>
    </w:p>
    <w:p w:rsidR="00D1192B" w:rsidRPr="005C21E0" w:rsidRDefault="00D1192B" w:rsidP="00AB4FF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 xml:space="preserve">- профиль </w:t>
      </w:r>
      <w:bookmarkStart w:id="3" w:name="_GoBack"/>
      <w:bookmarkEnd w:id="3"/>
      <w:r w:rsidRPr="005C21E0">
        <w:rPr>
          <w:rFonts w:ascii="Times New Roman" w:hAnsi="Times New Roman"/>
          <w:sz w:val="24"/>
          <w:szCs w:val="24"/>
        </w:rPr>
        <w:t xml:space="preserve"> «Наличие/ отсутствие задолженности»;</w:t>
      </w:r>
    </w:p>
    <w:p w:rsidR="00D1192B" w:rsidRPr="005C21E0" w:rsidRDefault="00D1192B" w:rsidP="00AB4FF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офиль «Банковские счета» - для использования информации об открытых и закрытых счетах контрагентов проверяемого налогоплательщика;</w:t>
      </w:r>
    </w:p>
    <w:p w:rsidR="00D1192B" w:rsidRPr="005C21E0" w:rsidRDefault="00D1192B" w:rsidP="00AB4FF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офиль ЕГРИП (просмотр открытых и общедоступных сведений) – для использования информации о постановке и снятии с учета индивидуальных предпринимателей;</w:t>
      </w:r>
    </w:p>
    <w:p w:rsidR="00D1192B" w:rsidRPr="005C21E0" w:rsidRDefault="00D1192B" w:rsidP="00AB4FF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офиль ЕГРЮЛ (просмотр открытых и общедоступных сведений) для использования информации о постановке и снятии с учета, учредителях организаций;</w:t>
      </w:r>
    </w:p>
    <w:p w:rsidR="00D1192B" w:rsidRPr="005C21E0" w:rsidRDefault="00D1192B" w:rsidP="00AB4FF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Однодневки» - для использования информации об организациях, не представляющих налоговую отчетность, либо представляющих нулевую отчетность;</w:t>
      </w:r>
    </w:p>
    <w:p w:rsidR="00D1192B" w:rsidRPr="005C21E0" w:rsidRDefault="00D1192B" w:rsidP="00AB4FF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К «ВАИ» - для визуального анализа информации для автоматизации процессов налогового контроля;</w:t>
      </w:r>
    </w:p>
    <w:p w:rsidR="00D1192B" w:rsidRPr="005C21E0" w:rsidRDefault="00D1192B" w:rsidP="00AB4FF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Приостановление операций по счетам» - для получения сведений о добросовестности контрагентов проверяемого налогоплательщика;</w:t>
      </w:r>
    </w:p>
    <w:p w:rsidR="00D1192B" w:rsidRPr="005C21E0" w:rsidRDefault="00D1192B" w:rsidP="00AB4FF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офиль «Сведения о физических лицах» - для использовании информации об учетных данных физических лиц;</w:t>
      </w:r>
    </w:p>
    <w:p w:rsidR="00D1192B" w:rsidRPr="005C21E0" w:rsidRDefault="00D1192B" w:rsidP="00AB4FF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Таможня-Ф» - для использования информации о внешнеэкономической деятельности  налогоплательщиков по данным ГТД, паспортов сделок, СМР;</w:t>
      </w:r>
    </w:p>
    <w:p w:rsidR="00D1192B" w:rsidRPr="005C21E0" w:rsidRDefault="00D1192B" w:rsidP="00AB4F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«ЕГРН» – для анализа выписок, содержащих учетные сведения юридических лиц, информацию об учредителях;</w:t>
      </w:r>
    </w:p>
    <w:p w:rsidR="00D1192B" w:rsidRPr="005C21E0" w:rsidRDefault="00D1192B" w:rsidP="00AB4F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рофиль </w:t>
      </w:r>
      <w:r w:rsidRPr="005C21E0">
        <w:rPr>
          <w:rFonts w:ascii="Times New Roman" w:hAnsi="Times New Roman"/>
          <w:bCs/>
          <w:sz w:val="24"/>
          <w:szCs w:val="24"/>
        </w:rPr>
        <w:t>«Поиск сведений» - для работы со сведениями о субъектах и объектах налогообложения;</w:t>
      </w:r>
    </w:p>
    <w:p w:rsidR="00D1192B" w:rsidRPr="005C21E0" w:rsidRDefault="00D1192B" w:rsidP="00AB4F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lastRenderedPageBreak/>
        <w:t>- профиль «Расчеты с бюджетом» - для получения информации по контрагенту проверяемого налогоплательщика о суммах начисленных и уплаченных платежей;</w:t>
      </w:r>
    </w:p>
    <w:p w:rsidR="00D1192B" w:rsidRPr="005C21E0" w:rsidRDefault="00D1192B" w:rsidP="00AB4F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«Ограничения», «Справочник ФНС России «Физические лица, в отношении которых имеются вступившие в силу постановления судов о назначении административного наказания в виде дисквалификации либо  приговоров судов о назначении наказания в виде лишения права заниматься определенной деятельностью»;</w:t>
      </w:r>
    </w:p>
    <w:p w:rsidR="00D1192B" w:rsidRPr="005C21E0" w:rsidRDefault="00D1192B" w:rsidP="00AB4F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«Справочник КО» - для уточнения актуальных сведений о реквизитах, адресах и телефонах действующих банков;</w:t>
      </w:r>
    </w:p>
    <w:p w:rsidR="00D1192B" w:rsidRPr="005C21E0" w:rsidRDefault="00D1192B" w:rsidP="00AB4F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ПИК Суды – для получения информации о наличии судебных актов в отношении проверяемого налогоплательщика, его контрагентов.</w:t>
      </w:r>
    </w:p>
    <w:p w:rsidR="00D1192B" w:rsidRPr="005C21E0" w:rsidRDefault="00D1192B" w:rsidP="00AB4FF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Перечень кредитных организаций» - для получения информации о действующих кредитных организациях;</w:t>
      </w:r>
    </w:p>
    <w:p w:rsidR="00D1192B" w:rsidRPr="005C21E0" w:rsidRDefault="00D1192B" w:rsidP="00AB4FF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Ведомость учета принятых и введенных налоговых декларациях» - для получения информации о представлении налоговой отчетности;</w:t>
      </w:r>
    </w:p>
    <w:p w:rsidR="00D1192B" w:rsidRPr="005C21E0" w:rsidRDefault="00D1192B" w:rsidP="00AB4FF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Истребование документов в рамках ст.93.1 НК РФ» - для получения информации об истребовании документов у контрагентов;</w:t>
      </w:r>
    </w:p>
    <w:p w:rsidR="00D1192B" w:rsidRPr="005C21E0" w:rsidRDefault="00D1192B" w:rsidP="00AB4FF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СПАРК» - для получения информации о налогоплательщиках имеющих риски;</w:t>
      </w:r>
    </w:p>
    <w:p w:rsidR="00D1192B" w:rsidRPr="005C21E0" w:rsidRDefault="00D1192B" w:rsidP="00AB4FF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Поиск сведений» - для получения информации о контрагентах проверяемого лица;</w:t>
      </w:r>
    </w:p>
    <w:p w:rsidR="00D1192B" w:rsidRPr="005C21E0" w:rsidRDefault="00D1192B" w:rsidP="00AB4FF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Риски» - для получения информации о налогоплательщиках, входящих в группу «риски»;</w:t>
      </w:r>
    </w:p>
    <w:p w:rsidR="00D1192B" w:rsidRPr="005C21E0" w:rsidRDefault="00D1192B" w:rsidP="00AB4FF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Учет схем уклонения от налогообложения» - для получения информации о налогоплательщиках и их участниках, применяющих схемы уклонения от налогообложения;</w:t>
      </w:r>
    </w:p>
    <w:p w:rsidR="00D1192B" w:rsidRPr="005C21E0" w:rsidRDefault="00D1192B" w:rsidP="00AB4FF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</w:t>
      </w:r>
      <w:r w:rsidRPr="005C21E0">
        <w:rPr>
          <w:rFonts w:ascii="Times New Roman" w:hAnsi="Times New Roman"/>
          <w:sz w:val="24"/>
          <w:szCs w:val="24"/>
          <w:lang w:val="en-US"/>
        </w:rPr>
        <w:t>WEB</w:t>
      </w:r>
      <w:r w:rsidRPr="005C21E0">
        <w:rPr>
          <w:rFonts w:ascii="Times New Roman" w:hAnsi="Times New Roman"/>
          <w:sz w:val="24"/>
          <w:szCs w:val="24"/>
        </w:rPr>
        <w:t>-Регион» - для получения информации о всех налогоплательщи</w:t>
      </w:r>
      <w:r>
        <w:rPr>
          <w:rFonts w:ascii="Times New Roman" w:hAnsi="Times New Roman"/>
          <w:sz w:val="24"/>
          <w:szCs w:val="24"/>
        </w:rPr>
        <w:t>ках, стоящих на учете в регионе;</w:t>
      </w:r>
    </w:p>
    <w:p w:rsidR="00D1192B" w:rsidRDefault="00D1192B" w:rsidP="00AB4FF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меет </w:t>
      </w:r>
      <w:r w:rsidRPr="005C21E0">
        <w:rPr>
          <w:rFonts w:ascii="Times New Roman" w:hAnsi="Times New Roman"/>
          <w:sz w:val="24"/>
          <w:szCs w:val="24"/>
        </w:rPr>
        <w:t xml:space="preserve">другие права, предусмотренные законодательными и иными нормативными правовыми актами, приказами, распоряжениями и указаниями, а также </w:t>
      </w:r>
      <w:r>
        <w:rPr>
          <w:rFonts w:ascii="Times New Roman" w:hAnsi="Times New Roman"/>
          <w:sz w:val="24"/>
          <w:szCs w:val="24"/>
        </w:rPr>
        <w:t>д</w:t>
      </w:r>
      <w:r w:rsidRPr="005C21E0">
        <w:rPr>
          <w:rFonts w:ascii="Times New Roman" w:hAnsi="Times New Roman"/>
          <w:sz w:val="24"/>
          <w:szCs w:val="24"/>
        </w:rPr>
        <w:t xml:space="preserve">олжностным </w:t>
      </w:r>
      <w:r>
        <w:rPr>
          <w:rFonts w:ascii="Times New Roman" w:hAnsi="Times New Roman"/>
          <w:sz w:val="24"/>
          <w:szCs w:val="24"/>
        </w:rPr>
        <w:t>р</w:t>
      </w:r>
      <w:r w:rsidRPr="005C21E0">
        <w:rPr>
          <w:rFonts w:ascii="Times New Roman" w:hAnsi="Times New Roman"/>
          <w:sz w:val="24"/>
          <w:szCs w:val="24"/>
        </w:rPr>
        <w:t>егламентом.</w:t>
      </w:r>
    </w:p>
    <w:p w:rsidR="00C5199A" w:rsidRPr="00A14529" w:rsidRDefault="00AF3983" w:rsidP="00AB4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2025C" w:rsidRPr="00A14529">
        <w:rPr>
          <w:rFonts w:ascii="Times New Roman" w:hAnsi="Times New Roman"/>
          <w:sz w:val="24"/>
          <w:szCs w:val="24"/>
        </w:rPr>
        <w:t xml:space="preserve">. </w:t>
      </w:r>
      <w:r w:rsidR="009318BF">
        <w:rPr>
          <w:rFonts w:ascii="Times New Roman" w:hAnsi="Times New Roman"/>
          <w:sz w:val="24"/>
          <w:szCs w:val="24"/>
        </w:rPr>
        <w:t>Главный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 </w:t>
      </w:r>
      <w:r w:rsidR="0062025C" w:rsidRPr="00A14529">
        <w:rPr>
          <w:rFonts w:ascii="Times New Roman" w:hAnsi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4519EE" w:rsidRPr="00A14529">
        <w:rPr>
          <w:rFonts w:ascii="Times New Roman" w:hAnsi="Times New Roman"/>
          <w:sz w:val="24"/>
          <w:szCs w:val="24"/>
        </w:rPr>
        <w:t xml:space="preserve"> </w:t>
      </w:r>
      <w:r w:rsidR="005C21E0" w:rsidRPr="00A14529">
        <w:rPr>
          <w:rFonts w:ascii="Times New Roman" w:hAnsi="Times New Roman"/>
          <w:sz w:val="24"/>
          <w:szCs w:val="24"/>
        </w:rPr>
        <w:t>в том числе:</w:t>
      </w:r>
      <w:r w:rsidR="005C21E0" w:rsidRPr="00A14529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C5199A" w:rsidRDefault="00C5199A" w:rsidP="00AB4FF3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неисполнение</w:t>
      </w:r>
      <w:r w:rsidR="005C21E0" w:rsidRPr="004519EE">
        <w:rPr>
          <w:bCs/>
        </w:rPr>
        <w:t xml:space="preserve"> или </w:t>
      </w:r>
      <w:r w:rsidR="005C21E0" w:rsidRPr="004519EE">
        <w:t>ненадлежащее исполнение возложенных на него должностных обязанностей; несет ответственность установленную законодательством Российской Федерации за действие или бездействие, ведущее к нарушению прав и законных интересов граждан Российской Федерации, граждан иностранных государств, а также лиц без гражданства;</w:t>
      </w:r>
    </w:p>
    <w:p w:rsidR="00C5199A" w:rsidRDefault="00C5199A" w:rsidP="00AB4FF3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разглашение сведений, ставших ему известными в связи с исполнением должностных обязанностей;</w:t>
      </w:r>
    </w:p>
    <w:p w:rsidR="00C5199A" w:rsidRDefault="00C5199A" w:rsidP="00AB4FF3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нарушение установленного порядка автоматизированной обработки информации, правил хранения, использования и передачи, находящихся в их распоряжении защищаемых информационных ресурсов;</w:t>
      </w:r>
    </w:p>
    <w:p w:rsidR="00C5199A" w:rsidRDefault="00C5199A" w:rsidP="00AB4FF3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 xml:space="preserve">за несоблюдение ограничений, предусмотренных положениями </w:t>
      </w:r>
      <w:hyperlink r:id="rId14" w:history="1">
        <w:r w:rsidR="005C21E0" w:rsidRPr="004519EE">
          <w:t>части 1</w:t>
        </w:r>
      </w:hyperlink>
      <w:r w:rsidR="005C21E0" w:rsidRPr="004519EE"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C5199A" w:rsidRDefault="00C5199A" w:rsidP="00AB4FF3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C5199A" w:rsidRDefault="00C5199A" w:rsidP="00AB4FF3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нарушение норм, регулирующих получение, обработку и передачу персональных данных другого гражданского служащего;</w:t>
      </w:r>
    </w:p>
    <w:p w:rsidR="00C5199A" w:rsidRDefault="00C5199A" w:rsidP="00AB4FF3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C5199A"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C5199A" w:rsidRDefault="00C5199A" w:rsidP="00AB4FF3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C5199A">
        <w:t>за несоблюдение Кодекса этики и служебного поведения государственных гражданских служащих Федеральной налоговой службы</w:t>
      </w:r>
      <w:r>
        <w:t>;</w:t>
      </w:r>
    </w:p>
    <w:p w:rsidR="005C21E0" w:rsidRPr="00C5199A" w:rsidRDefault="00C5199A" w:rsidP="00AB4FF3">
      <w:pPr>
        <w:pStyle w:val="aa"/>
        <w:spacing w:before="0" w:beforeAutospacing="0" w:after="0" w:afterAutospacing="0"/>
        <w:ind w:firstLine="709"/>
        <w:jc w:val="both"/>
        <w:rPr>
          <w:highlight w:val="yellow"/>
        </w:rPr>
      </w:pPr>
      <w:r>
        <w:t xml:space="preserve">- </w:t>
      </w:r>
      <w:r w:rsidR="005C21E0" w:rsidRPr="004519EE">
        <w:t>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4519EE" w:rsidRDefault="005C21E0" w:rsidP="00AB4FF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9EE">
        <w:rPr>
          <w:rFonts w:ascii="Times New Roman" w:hAnsi="Times New Roman"/>
          <w:sz w:val="24"/>
          <w:szCs w:val="24"/>
        </w:rPr>
        <w:t>- за качественное и своевременное исполнение должностных обязанностей;</w:t>
      </w:r>
    </w:p>
    <w:p w:rsidR="005C21E0" w:rsidRPr="004519EE" w:rsidRDefault="004519EE" w:rsidP="00AB4FF3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21E0" w:rsidRPr="004519EE">
        <w:rPr>
          <w:rFonts w:ascii="Times New Roman" w:hAnsi="Times New Roman"/>
          <w:color w:val="000000"/>
          <w:spacing w:val="-14"/>
          <w:sz w:val="24"/>
          <w:szCs w:val="24"/>
        </w:rPr>
        <w:t>- за сохранность служебных документов, имущества,  находящегося в отделе</w:t>
      </w:r>
    </w:p>
    <w:p w:rsidR="005C21E0" w:rsidRPr="004519EE" w:rsidRDefault="004519EE" w:rsidP="00AB4FF3">
      <w:pPr>
        <w:pStyle w:val="2"/>
        <w:tabs>
          <w:tab w:val="num" w:pos="142"/>
        </w:tabs>
        <w:spacing w:after="0" w:line="240" w:lineRule="auto"/>
        <w:ind w:left="0" w:firstLine="709"/>
        <w:jc w:val="both"/>
      </w:pPr>
      <w:r>
        <w:lastRenderedPageBreak/>
        <w:t xml:space="preserve"> </w:t>
      </w:r>
      <w:r w:rsidR="005C21E0" w:rsidRPr="004519EE">
        <w:t>-за</w:t>
      </w:r>
      <w:r w:rsidR="00767F1B">
        <w:t xml:space="preserve"> </w:t>
      </w:r>
      <w:r w:rsidR="005C21E0" w:rsidRPr="004519EE">
        <w:t>нарушение Служебного распорядка и исполнительской дисциплины, внутриобъектового режима;</w:t>
      </w:r>
    </w:p>
    <w:p w:rsidR="005C21E0" w:rsidRPr="004519EE" w:rsidRDefault="005C21E0" w:rsidP="00AB4FF3">
      <w:pPr>
        <w:widowControl w:val="0"/>
        <w:shd w:val="clear" w:color="auto" w:fill="FFFFFF"/>
        <w:tabs>
          <w:tab w:val="num" w:pos="142"/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4519EE">
        <w:rPr>
          <w:rFonts w:ascii="Times New Roman" w:hAnsi="Times New Roman"/>
          <w:sz w:val="24"/>
          <w:szCs w:val="24"/>
        </w:rPr>
        <w:t>- за нарушение с</w:t>
      </w:r>
      <w:r w:rsidRPr="004519EE">
        <w:rPr>
          <w:rFonts w:ascii="Times New Roman" w:hAnsi="Times New Roman"/>
          <w:color w:val="000000"/>
          <w:spacing w:val="-14"/>
          <w:sz w:val="24"/>
          <w:szCs w:val="24"/>
        </w:rPr>
        <w:t>облюдения правил пожарной безопасности;</w:t>
      </w:r>
    </w:p>
    <w:p w:rsidR="0062025C" w:rsidRPr="004519EE" w:rsidRDefault="005C21E0" w:rsidP="00AB4FF3">
      <w:pPr>
        <w:pStyle w:val="ConsPlusNormal"/>
        <w:tabs>
          <w:tab w:val="num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EE">
        <w:rPr>
          <w:rFonts w:ascii="Times New Roman" w:hAnsi="Times New Roman" w:cs="Times New Roman"/>
          <w:color w:val="000000"/>
          <w:spacing w:val="-14"/>
          <w:sz w:val="24"/>
          <w:szCs w:val="24"/>
        </w:rPr>
        <w:t>- за нарушение должностных обязанностей предусмотренных должностным регламентом</w:t>
      </w:r>
      <w:r w:rsidR="0062025C" w:rsidRPr="004519EE">
        <w:rPr>
          <w:rFonts w:ascii="Times New Roman" w:hAnsi="Times New Roman" w:cs="Times New Roman"/>
          <w:sz w:val="24"/>
          <w:szCs w:val="24"/>
        </w:rPr>
        <w:t>.</w:t>
      </w:r>
    </w:p>
    <w:p w:rsidR="00B46B71" w:rsidRPr="004519EE" w:rsidRDefault="00B46B71" w:rsidP="004519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65E1" w:rsidRDefault="0062025C" w:rsidP="002065E1">
      <w:pPr>
        <w:pStyle w:val="ConsPlusNormal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IV. Перечень вопросов, по которым </w:t>
      </w:r>
      <w:r w:rsidR="009318BF">
        <w:rPr>
          <w:rFonts w:ascii="Times New Roman" w:hAnsi="Times New Roman" w:cs="Times New Roman"/>
          <w:sz w:val="24"/>
          <w:szCs w:val="24"/>
        </w:rPr>
        <w:t>г</w:t>
      </w:r>
      <w:r w:rsidR="009318BF">
        <w:rPr>
          <w:rFonts w:ascii="Times New Roman" w:hAnsi="Times New Roman"/>
          <w:sz w:val="24"/>
          <w:szCs w:val="24"/>
        </w:rPr>
        <w:t>лавный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="00A14529" w:rsidRPr="001041AB">
        <w:rPr>
          <w:rFonts w:ascii="Times New Roman" w:hAnsi="Times New Roman"/>
          <w:color w:val="000000"/>
          <w:sz w:val="24"/>
          <w:szCs w:val="24"/>
        </w:rPr>
        <w:t xml:space="preserve">отдела </w:t>
      </w:r>
    </w:p>
    <w:p w:rsidR="00D1192B" w:rsidRDefault="00D1192B" w:rsidP="002065E1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меральных проверок № 1</w:t>
      </w:r>
      <w:r w:rsidR="00A14529">
        <w:rPr>
          <w:rFonts w:ascii="Times New Roman" w:hAnsi="Times New Roman"/>
          <w:bCs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вправе или о</w:t>
      </w:r>
      <w:r w:rsidR="005C21E0">
        <w:rPr>
          <w:rFonts w:ascii="Times New Roman" w:hAnsi="Times New Roman"/>
          <w:sz w:val="24"/>
          <w:szCs w:val="24"/>
        </w:rPr>
        <w:t>бязан самостоятельно</w:t>
      </w:r>
    </w:p>
    <w:p w:rsidR="0062025C" w:rsidRPr="00E63E83" w:rsidRDefault="005C21E0" w:rsidP="002065E1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нимать у</w:t>
      </w:r>
      <w:r w:rsidR="0062025C" w:rsidRPr="00E63E83">
        <w:rPr>
          <w:rFonts w:ascii="Times New Roman" w:hAnsi="Times New Roman"/>
          <w:sz w:val="24"/>
          <w:szCs w:val="24"/>
        </w:rPr>
        <w:t>правлен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и иные решения</w:t>
      </w:r>
    </w:p>
    <w:p w:rsidR="0062025C" w:rsidRPr="00E63E83" w:rsidRDefault="0062025C" w:rsidP="00684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4E5" w:rsidRPr="005B419F" w:rsidRDefault="00AF3983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B44E5" w:rsidRPr="005B419F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9318BF">
        <w:rPr>
          <w:rFonts w:ascii="Times New Roman" w:hAnsi="Times New Roman" w:cs="Times New Roman"/>
          <w:sz w:val="24"/>
          <w:szCs w:val="24"/>
        </w:rPr>
        <w:t>г</w:t>
      </w:r>
      <w:r w:rsidR="009318BF">
        <w:rPr>
          <w:rFonts w:ascii="Times New Roman" w:hAnsi="Times New Roman"/>
          <w:sz w:val="24"/>
          <w:szCs w:val="24"/>
        </w:rPr>
        <w:t>лавный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="001B44E5" w:rsidRPr="005B419F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: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 xml:space="preserve">- организации работы по закрепленным направлениям, реализации задач и функций, возложенных на государственного налогового инспектора; 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ыполнения решений по реализации функций налогового администрирования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озникающим при рассмотрении инспекцией заявлений, предложений, жалоб граждан и юридических лиц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1B44E5" w:rsidRPr="005B419F" w:rsidRDefault="001B44E5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носить предложения по организации работы и выполнение поставленных задач в отделе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иным вопросам, предусмотренным положением об отделе, иным нормативным актам.</w:t>
      </w:r>
    </w:p>
    <w:p w:rsidR="001B44E5" w:rsidRPr="005B419F" w:rsidRDefault="001B44E5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9F">
        <w:rPr>
          <w:rFonts w:ascii="Times New Roman" w:hAnsi="Times New Roman" w:cs="Times New Roman"/>
          <w:sz w:val="24"/>
          <w:szCs w:val="24"/>
        </w:rPr>
        <w:t>1</w:t>
      </w:r>
      <w:r w:rsidR="00AF3983">
        <w:rPr>
          <w:rFonts w:ascii="Times New Roman" w:hAnsi="Times New Roman" w:cs="Times New Roman"/>
          <w:sz w:val="24"/>
          <w:szCs w:val="24"/>
        </w:rPr>
        <w:t>1</w:t>
      </w:r>
      <w:r w:rsidRPr="005B419F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9318BF">
        <w:rPr>
          <w:rFonts w:ascii="Times New Roman" w:hAnsi="Times New Roman" w:cs="Times New Roman"/>
          <w:sz w:val="24"/>
          <w:szCs w:val="24"/>
        </w:rPr>
        <w:t>г</w:t>
      </w:r>
      <w:r w:rsidR="009318BF">
        <w:rPr>
          <w:rFonts w:ascii="Times New Roman" w:hAnsi="Times New Roman"/>
          <w:sz w:val="24"/>
          <w:szCs w:val="24"/>
        </w:rPr>
        <w:t>лавный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Pr="005B419F">
        <w:rPr>
          <w:rFonts w:ascii="Times New Roman" w:hAnsi="Times New Roman" w:cs="Times New Roman"/>
          <w:sz w:val="24"/>
          <w:szCs w:val="24"/>
        </w:rPr>
        <w:t>обязан самостоятельно принимать решения по вопросам: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 xml:space="preserve">- организации работы по закрепленным направлениям, реализации задач и функций, возложенных на </w:t>
      </w:r>
      <w:r w:rsidR="009318BF">
        <w:rPr>
          <w:rFonts w:ascii="Times New Roman" w:hAnsi="Times New Roman"/>
          <w:sz w:val="24"/>
          <w:szCs w:val="24"/>
        </w:rPr>
        <w:t>главного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 xml:space="preserve">ого </w:t>
      </w:r>
      <w:r w:rsidR="009318BF" w:rsidRPr="00510036">
        <w:rPr>
          <w:rFonts w:ascii="Times New Roman" w:hAnsi="Times New Roman"/>
          <w:sz w:val="24"/>
          <w:szCs w:val="24"/>
        </w:rPr>
        <w:t>налогов</w:t>
      </w:r>
      <w:r w:rsidR="009318BF">
        <w:rPr>
          <w:rFonts w:ascii="Times New Roman" w:hAnsi="Times New Roman"/>
          <w:sz w:val="24"/>
          <w:szCs w:val="24"/>
        </w:rPr>
        <w:t>ого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</w:t>
      </w:r>
      <w:r w:rsidR="009318BF">
        <w:rPr>
          <w:rFonts w:ascii="Times New Roman" w:hAnsi="Times New Roman"/>
          <w:sz w:val="24"/>
          <w:szCs w:val="24"/>
        </w:rPr>
        <w:t>а</w:t>
      </w:r>
      <w:r w:rsidRPr="005B419F">
        <w:rPr>
          <w:rFonts w:ascii="Times New Roman" w:hAnsi="Times New Roman"/>
          <w:sz w:val="24"/>
          <w:szCs w:val="24"/>
        </w:rPr>
        <w:t xml:space="preserve">; 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ыполнения решений по реализации функций налогового администрирования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озникающим при рассмотрении инспекцией заявлений, предложений, жалоб граждан и юридических лиц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1B44E5" w:rsidRPr="005B419F" w:rsidRDefault="001B44E5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носить предложения по организации работы и выполнение поставленных задач в отделе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иным вопросам, предусмотренным положением об отделе, иным нормативным актам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7F1B" w:rsidRDefault="0062025C" w:rsidP="00D1192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V. Перечень вопросов, по которым </w:t>
      </w:r>
      <w:r w:rsidR="009318BF">
        <w:rPr>
          <w:rFonts w:ascii="Times New Roman" w:hAnsi="Times New Roman" w:cs="Times New Roman"/>
          <w:sz w:val="24"/>
          <w:szCs w:val="24"/>
        </w:rPr>
        <w:t>г</w:t>
      </w:r>
      <w:r w:rsidR="009318BF">
        <w:rPr>
          <w:rFonts w:ascii="Times New Roman" w:hAnsi="Times New Roman"/>
          <w:sz w:val="24"/>
          <w:szCs w:val="24"/>
        </w:rPr>
        <w:t>лавный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</w:t>
      </w:r>
    </w:p>
    <w:p w:rsidR="0062025C" w:rsidRDefault="00D1192B" w:rsidP="00D1192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меральных проверок № 1</w:t>
      </w:r>
      <w:r w:rsidR="00A14529">
        <w:rPr>
          <w:rFonts w:ascii="Times New Roman" w:hAnsi="Times New Roman"/>
          <w:bCs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вправе</w:t>
      </w:r>
      <w:r w:rsidR="00D94EDD">
        <w:rPr>
          <w:rFonts w:ascii="Times New Roman" w:hAnsi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или обязан участвовать при подготовке проектов нормативных</w:t>
      </w:r>
      <w:r w:rsidR="00A14529">
        <w:rPr>
          <w:rFonts w:ascii="Times New Roman" w:hAnsi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правовых актов и (или) проектов управленческих</w:t>
      </w:r>
      <w:r w:rsidR="00A14529">
        <w:rPr>
          <w:rFonts w:ascii="Times New Roman" w:hAnsi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и иных решений</w:t>
      </w:r>
    </w:p>
    <w:p w:rsidR="001B44E5" w:rsidRPr="0066750C" w:rsidRDefault="005B419F" w:rsidP="001B44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983">
        <w:rPr>
          <w:rFonts w:ascii="Times New Roman" w:hAnsi="Times New Roman" w:cs="Times New Roman"/>
          <w:sz w:val="24"/>
          <w:szCs w:val="24"/>
        </w:rPr>
        <w:t>2</w:t>
      </w:r>
      <w:r w:rsidR="001B44E5" w:rsidRPr="0066750C">
        <w:rPr>
          <w:rFonts w:ascii="Times New Roman" w:hAnsi="Times New Roman" w:cs="Times New Roman"/>
          <w:sz w:val="24"/>
          <w:szCs w:val="24"/>
        </w:rPr>
        <w:t xml:space="preserve">. </w:t>
      </w:r>
      <w:r w:rsidR="009318BF">
        <w:rPr>
          <w:rFonts w:ascii="Times New Roman" w:hAnsi="Times New Roman" w:cs="Times New Roman"/>
          <w:sz w:val="24"/>
          <w:szCs w:val="24"/>
        </w:rPr>
        <w:t>Г</w:t>
      </w:r>
      <w:r w:rsidR="009318BF">
        <w:rPr>
          <w:rFonts w:ascii="Times New Roman" w:hAnsi="Times New Roman"/>
          <w:sz w:val="24"/>
          <w:szCs w:val="24"/>
        </w:rPr>
        <w:t>лавный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="001B44E5" w:rsidRPr="0066750C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1B44E5" w:rsidRDefault="001B44E5" w:rsidP="001B44E5">
      <w:pPr>
        <w:pStyle w:val="aa"/>
        <w:spacing w:before="0" w:beforeAutospacing="0" w:after="0" w:afterAutospacing="0"/>
        <w:ind w:firstLine="709"/>
        <w:jc w:val="both"/>
      </w:pPr>
      <w:r w:rsidRPr="0066750C">
        <w:t>- нормативных правовых актов и (или) проектов управленческих и иных решений в пред</w:t>
      </w:r>
      <w:r>
        <w:t>елах функциональной компетенции;</w:t>
      </w:r>
    </w:p>
    <w:p w:rsidR="001B44E5" w:rsidRPr="0066750C" w:rsidRDefault="001B44E5" w:rsidP="001B44E5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Pr="0066750C">
        <w:t>иных актов по поручению непосредственного руководителя и руководства инспекции.</w:t>
      </w:r>
    </w:p>
    <w:p w:rsidR="001B44E5" w:rsidRPr="0066750C" w:rsidRDefault="001B44E5" w:rsidP="001B44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50C">
        <w:rPr>
          <w:rFonts w:ascii="Times New Roman" w:hAnsi="Times New Roman" w:cs="Times New Roman"/>
          <w:sz w:val="24"/>
          <w:szCs w:val="24"/>
        </w:rPr>
        <w:t>1</w:t>
      </w:r>
      <w:r w:rsidR="00AF3983">
        <w:rPr>
          <w:rFonts w:ascii="Times New Roman" w:hAnsi="Times New Roman" w:cs="Times New Roman"/>
          <w:sz w:val="24"/>
          <w:szCs w:val="24"/>
        </w:rPr>
        <w:t>3</w:t>
      </w:r>
      <w:r w:rsidRPr="0066750C">
        <w:rPr>
          <w:rFonts w:ascii="Times New Roman" w:hAnsi="Times New Roman" w:cs="Times New Roman"/>
          <w:sz w:val="24"/>
          <w:szCs w:val="24"/>
        </w:rPr>
        <w:t xml:space="preserve">. </w:t>
      </w:r>
      <w:r w:rsidR="009318BF">
        <w:rPr>
          <w:rFonts w:ascii="Times New Roman" w:hAnsi="Times New Roman" w:cs="Times New Roman"/>
          <w:sz w:val="24"/>
          <w:szCs w:val="24"/>
        </w:rPr>
        <w:t>Г</w:t>
      </w:r>
      <w:r w:rsidR="009318BF">
        <w:rPr>
          <w:rFonts w:ascii="Times New Roman" w:hAnsi="Times New Roman"/>
          <w:sz w:val="24"/>
          <w:szCs w:val="24"/>
        </w:rPr>
        <w:t>лавный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Pr="0066750C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1B44E5" w:rsidRPr="0066750C" w:rsidRDefault="001B44E5" w:rsidP="001B44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750C">
        <w:rPr>
          <w:rFonts w:ascii="Times New Roman" w:hAnsi="Times New Roman" w:cs="Times New Roman"/>
          <w:sz w:val="24"/>
          <w:szCs w:val="24"/>
        </w:rPr>
        <w:t>положений об отделе и инспекции;</w:t>
      </w:r>
    </w:p>
    <w:p w:rsidR="001B44E5" w:rsidRPr="0066750C" w:rsidRDefault="001B44E5" w:rsidP="001B44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750C">
        <w:rPr>
          <w:rFonts w:ascii="Times New Roman" w:hAnsi="Times New Roman" w:cs="Times New Roman"/>
          <w:sz w:val="24"/>
          <w:szCs w:val="24"/>
        </w:rPr>
        <w:t>графика отпу</w:t>
      </w:r>
      <w:r>
        <w:rPr>
          <w:rFonts w:ascii="Times New Roman" w:hAnsi="Times New Roman" w:cs="Times New Roman"/>
          <w:sz w:val="24"/>
          <w:szCs w:val="24"/>
        </w:rPr>
        <w:t>сков гражданских служащих инспекции</w:t>
      </w:r>
      <w:r w:rsidRPr="0066750C">
        <w:rPr>
          <w:rFonts w:ascii="Times New Roman" w:hAnsi="Times New Roman" w:cs="Times New Roman"/>
          <w:sz w:val="24"/>
          <w:szCs w:val="24"/>
        </w:rPr>
        <w:t>;</w:t>
      </w:r>
    </w:p>
    <w:p w:rsidR="001B44E5" w:rsidRPr="0066750C" w:rsidRDefault="001B44E5" w:rsidP="001B44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750C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 проектов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управленческих и иных решений, порядок согласования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и принятия данных решений</w:t>
      </w:r>
    </w:p>
    <w:p w:rsidR="0062025C" w:rsidRPr="00E63E83" w:rsidRDefault="0062025C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3E83">
        <w:rPr>
          <w:rFonts w:ascii="Times New Roman" w:hAnsi="Times New Roman"/>
          <w:sz w:val="24"/>
          <w:szCs w:val="24"/>
        </w:rPr>
        <w:t>1</w:t>
      </w:r>
      <w:r w:rsidR="00AF3983">
        <w:rPr>
          <w:rFonts w:ascii="Times New Roman" w:hAnsi="Times New Roman"/>
          <w:sz w:val="24"/>
          <w:szCs w:val="24"/>
        </w:rPr>
        <w:t>4</w:t>
      </w:r>
      <w:r w:rsidRPr="00E63E83">
        <w:rPr>
          <w:rFonts w:ascii="Times New Roman" w:hAnsi="Times New Roman"/>
          <w:sz w:val="24"/>
          <w:szCs w:val="24"/>
        </w:rPr>
        <w:t xml:space="preserve">. В соответствии со своими должностными обязанностями </w:t>
      </w:r>
      <w:r w:rsidR="009318BF">
        <w:rPr>
          <w:rFonts w:ascii="Times New Roman" w:hAnsi="Times New Roman"/>
          <w:sz w:val="24"/>
          <w:szCs w:val="24"/>
        </w:rPr>
        <w:t>главный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 </w:t>
      </w:r>
      <w:r w:rsidRPr="00E63E83">
        <w:rPr>
          <w:rFonts w:ascii="Times New Roman" w:hAnsi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lastRenderedPageBreak/>
        <w:t>VII. Порядок служебного взаимодействия</w:t>
      </w:r>
    </w:p>
    <w:p w:rsidR="0062025C" w:rsidRPr="00E63E83" w:rsidRDefault="0062025C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5B419F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F3983">
        <w:rPr>
          <w:rFonts w:ascii="Times New Roman" w:hAnsi="Times New Roman"/>
          <w:sz w:val="24"/>
          <w:szCs w:val="24"/>
        </w:rPr>
        <w:t>5</w:t>
      </w:r>
      <w:r w:rsidR="0062025C" w:rsidRPr="00E63E83">
        <w:rPr>
          <w:rFonts w:ascii="Times New Roman" w:hAnsi="Times New Roman"/>
          <w:sz w:val="24"/>
          <w:szCs w:val="24"/>
        </w:rPr>
        <w:t xml:space="preserve">. Взаимодействие </w:t>
      </w:r>
      <w:r w:rsidR="00AB4FF3">
        <w:rPr>
          <w:rFonts w:ascii="Times New Roman" w:hAnsi="Times New Roman"/>
          <w:sz w:val="24"/>
          <w:szCs w:val="24"/>
        </w:rPr>
        <w:t>главного</w:t>
      </w:r>
      <w:r w:rsidR="009318BF">
        <w:rPr>
          <w:rFonts w:ascii="Times New Roman" w:hAnsi="Times New Roman"/>
          <w:sz w:val="24"/>
          <w:szCs w:val="24"/>
        </w:rPr>
        <w:t xml:space="preserve">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AB4FF3">
        <w:rPr>
          <w:rFonts w:ascii="Times New Roman" w:hAnsi="Times New Roman"/>
          <w:sz w:val="24"/>
          <w:szCs w:val="24"/>
        </w:rPr>
        <w:t>ого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AB4FF3">
        <w:rPr>
          <w:rFonts w:ascii="Times New Roman" w:hAnsi="Times New Roman"/>
          <w:sz w:val="24"/>
          <w:szCs w:val="24"/>
        </w:rPr>
        <w:t>ого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</w:t>
      </w:r>
      <w:r w:rsidR="00AB4FF3">
        <w:rPr>
          <w:rFonts w:ascii="Times New Roman" w:hAnsi="Times New Roman"/>
          <w:sz w:val="24"/>
          <w:szCs w:val="24"/>
        </w:rPr>
        <w:t>а</w:t>
      </w:r>
      <w:r w:rsidR="009318BF" w:rsidRPr="00510036">
        <w:rPr>
          <w:rFonts w:ascii="Times New Roman" w:hAnsi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с федеральными государственными гражданскими служащими</w:t>
      </w:r>
      <w:r w:rsidR="00201DCE">
        <w:rPr>
          <w:rFonts w:ascii="Times New Roman" w:hAnsi="Times New Roman"/>
          <w:sz w:val="24"/>
          <w:szCs w:val="24"/>
        </w:rPr>
        <w:t>, инспекций,</w:t>
      </w:r>
      <w:r w:rsidR="0062025C" w:rsidRPr="00E63E83">
        <w:rPr>
          <w:rFonts w:ascii="Times New Roman" w:hAnsi="Times New Roman"/>
          <w:sz w:val="24"/>
          <w:szCs w:val="24"/>
        </w:rPr>
        <w:t xml:space="preserve"> </w:t>
      </w:r>
      <w:r w:rsidR="00201DCE" w:rsidRPr="00E63E83">
        <w:rPr>
          <w:rFonts w:ascii="Times New Roman" w:hAnsi="Times New Roman"/>
          <w:sz w:val="24"/>
          <w:szCs w:val="24"/>
        </w:rPr>
        <w:t xml:space="preserve">управления </w:t>
      </w:r>
      <w:r w:rsidR="0062025C" w:rsidRPr="00E63E83">
        <w:rPr>
          <w:rFonts w:ascii="Times New Roman" w:hAnsi="Times New Roman"/>
          <w:sz w:val="24"/>
          <w:szCs w:val="24"/>
        </w:rPr>
        <w:t xml:space="preserve">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5" w:history="1">
        <w:r w:rsidR="0062025C" w:rsidRPr="00E63E83">
          <w:rPr>
            <w:rFonts w:ascii="Times New Roman" w:hAnsi="Times New Roman"/>
            <w:sz w:val="24"/>
            <w:szCs w:val="24"/>
          </w:rPr>
          <w:t>принципов</w:t>
        </w:r>
      </w:hyperlink>
      <w:r w:rsidR="0062025C" w:rsidRPr="00E63E83">
        <w:rPr>
          <w:rFonts w:ascii="Times New Roman" w:hAnsi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</w:t>
      </w:r>
      <w:r w:rsidR="00201DCE">
        <w:rPr>
          <w:rFonts w:ascii="Times New Roman" w:hAnsi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 xml:space="preserve">ст. 3658), и требований к служебному поведению, установленных </w:t>
      </w:r>
      <w:hyperlink r:id="rId16" w:history="1">
        <w:r w:rsidR="0062025C" w:rsidRPr="00E63E83">
          <w:rPr>
            <w:rFonts w:ascii="Times New Roman" w:hAnsi="Times New Roman"/>
            <w:sz w:val="24"/>
            <w:szCs w:val="24"/>
          </w:rPr>
          <w:t>статьей 18</w:t>
        </w:r>
      </w:hyperlink>
      <w:r w:rsidR="0062025C" w:rsidRPr="00E63E83">
        <w:rPr>
          <w:rFonts w:ascii="Times New Roman" w:hAnsi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62025C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4FF3" w:rsidRDefault="00AB4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гражданам и организациям в соответствии с административным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62025C" w:rsidRPr="00E63E83" w:rsidRDefault="0062025C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661" w:rsidRPr="00684012" w:rsidRDefault="008E2661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>1</w:t>
      </w:r>
      <w:r w:rsidR="00AF3983">
        <w:rPr>
          <w:rFonts w:ascii="Times New Roman" w:hAnsi="Times New Roman"/>
          <w:sz w:val="24"/>
          <w:szCs w:val="24"/>
        </w:rPr>
        <w:t>6</w:t>
      </w:r>
      <w:r w:rsidRPr="00684012">
        <w:rPr>
          <w:rFonts w:ascii="Times New Roman" w:hAnsi="Times New Roman"/>
          <w:sz w:val="24"/>
          <w:szCs w:val="24"/>
        </w:rPr>
        <w:t xml:space="preserve">. В соответствии с замещаемой государственной гражданской должностью и в пределах функциональной компетенции, </w:t>
      </w:r>
      <w:r w:rsidR="009318BF">
        <w:rPr>
          <w:rFonts w:ascii="Times New Roman" w:hAnsi="Times New Roman"/>
          <w:sz w:val="24"/>
          <w:szCs w:val="24"/>
        </w:rPr>
        <w:t>главный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</w:t>
      </w:r>
      <w:r w:rsidR="002065E1" w:rsidRPr="002475A7">
        <w:rPr>
          <w:rFonts w:ascii="Times New Roman" w:hAnsi="Times New Roman"/>
          <w:sz w:val="24"/>
          <w:szCs w:val="24"/>
        </w:rPr>
        <w:t xml:space="preserve"> </w:t>
      </w:r>
      <w:r w:rsidRPr="00684012">
        <w:rPr>
          <w:rFonts w:ascii="Times New Roman" w:hAnsi="Times New Roman"/>
          <w:sz w:val="24"/>
          <w:szCs w:val="24"/>
        </w:rPr>
        <w:t>осуществляет организационное обеспечение оказания следующих видов государственных услуг:</w:t>
      </w:r>
    </w:p>
    <w:p w:rsidR="00684012" w:rsidRPr="00684012" w:rsidRDefault="008E2661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 xml:space="preserve">-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ормативными правовыми актами, о порядке исчисления  и уплаты налогов и сборов, правах и обязанностях налогоплательщиков, полномочиях налоговых органов и их должностных лиц; </w:t>
      </w:r>
    </w:p>
    <w:p w:rsidR="00684012" w:rsidRPr="00684012" w:rsidRDefault="00684012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 xml:space="preserve">- </w:t>
      </w:r>
      <w:r w:rsidR="008E2661" w:rsidRPr="00684012">
        <w:rPr>
          <w:rFonts w:ascii="Times New Roman" w:hAnsi="Times New Roman"/>
          <w:sz w:val="24"/>
          <w:szCs w:val="24"/>
        </w:rPr>
        <w:t xml:space="preserve">осуществление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 в пределах компетенции налоговых органов; </w:t>
      </w:r>
    </w:p>
    <w:p w:rsidR="008E2661" w:rsidRPr="00684012" w:rsidRDefault="00684012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 xml:space="preserve">- </w:t>
      </w:r>
      <w:r w:rsidR="008E2661" w:rsidRPr="00684012">
        <w:rPr>
          <w:rFonts w:ascii="Times New Roman" w:hAnsi="Times New Roman"/>
          <w:sz w:val="24"/>
          <w:szCs w:val="24"/>
        </w:rPr>
        <w:t xml:space="preserve">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 </w:t>
      </w:r>
    </w:p>
    <w:p w:rsidR="008E2661" w:rsidRDefault="008E2661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>- иных услуг</w:t>
      </w:r>
      <w:r w:rsidRPr="00684012">
        <w:rPr>
          <w:rFonts w:ascii="Times New Roman" w:hAnsi="Times New Roman"/>
          <w:color w:val="FF0000"/>
          <w:sz w:val="24"/>
          <w:szCs w:val="24"/>
        </w:rPr>
        <w:t>.</w:t>
      </w:r>
    </w:p>
    <w:p w:rsidR="00AB4FF3" w:rsidRPr="00684012" w:rsidRDefault="00AB4FF3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63E83" w:rsidRDefault="00E63E8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62025C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3E83">
        <w:rPr>
          <w:rFonts w:ascii="Times New Roman" w:hAnsi="Times New Roman"/>
          <w:sz w:val="24"/>
          <w:szCs w:val="24"/>
        </w:rPr>
        <w:t>1</w:t>
      </w:r>
      <w:r w:rsidR="00AF3983">
        <w:rPr>
          <w:rFonts w:ascii="Times New Roman" w:hAnsi="Times New Roman"/>
          <w:sz w:val="24"/>
          <w:szCs w:val="24"/>
        </w:rPr>
        <w:t>7</w:t>
      </w:r>
      <w:r w:rsidRPr="00E63E83">
        <w:rPr>
          <w:rFonts w:ascii="Times New Roman" w:hAnsi="Times New Roman"/>
          <w:sz w:val="24"/>
          <w:szCs w:val="24"/>
        </w:rPr>
        <w:t xml:space="preserve">. Эффективность профессиональной служебной деятельности </w:t>
      </w:r>
      <w:r w:rsidR="009318BF">
        <w:rPr>
          <w:rFonts w:ascii="Times New Roman" w:hAnsi="Times New Roman"/>
          <w:sz w:val="24"/>
          <w:szCs w:val="24"/>
        </w:rPr>
        <w:t>главного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ого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ого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</w:t>
      </w:r>
      <w:r w:rsidR="009318BF">
        <w:rPr>
          <w:rFonts w:ascii="Times New Roman" w:hAnsi="Times New Roman"/>
          <w:sz w:val="24"/>
          <w:szCs w:val="24"/>
        </w:rPr>
        <w:t>а</w:t>
      </w:r>
      <w:r w:rsidR="009318BF" w:rsidRPr="00510036">
        <w:rPr>
          <w:rFonts w:ascii="Times New Roman" w:hAnsi="Times New Roman"/>
          <w:sz w:val="24"/>
          <w:szCs w:val="24"/>
        </w:rPr>
        <w:t xml:space="preserve"> </w:t>
      </w:r>
      <w:r w:rsidRPr="00E63E83">
        <w:rPr>
          <w:rFonts w:ascii="Times New Roman" w:hAnsi="Times New Roman"/>
          <w:sz w:val="24"/>
          <w:szCs w:val="24"/>
        </w:rPr>
        <w:t>оценивается по следующим показателям: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творческому подходу к решению поставленных задач, активности и инициативе в </w:t>
      </w:r>
      <w:r w:rsidR="0062025C" w:rsidRPr="00E63E83">
        <w:rPr>
          <w:rFonts w:ascii="Times New Roman" w:hAnsi="Times New Roman" w:cs="Times New Roman"/>
          <w:sz w:val="24"/>
          <w:szCs w:val="24"/>
        </w:rPr>
        <w:lastRenderedPageBreak/>
        <w:t>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4012" w:rsidRDefault="00684012" w:rsidP="00684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2AC9" w:rsidRDefault="001B2AC9" w:rsidP="00684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250D" w:rsidRPr="0025250D" w:rsidRDefault="00024D72" w:rsidP="0068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</w:t>
      </w:r>
      <w:r w:rsidR="00AB4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25250D" w:rsidRPr="0025250D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25250D" w:rsidRPr="0025250D">
        <w:rPr>
          <w:rFonts w:ascii="Times New Roman" w:hAnsi="Times New Roman"/>
          <w:sz w:val="24"/>
          <w:szCs w:val="24"/>
        </w:rPr>
        <w:t xml:space="preserve"> отдела                                                                                                                                     </w:t>
      </w:r>
    </w:p>
    <w:p w:rsidR="0025250D" w:rsidRDefault="00024D72" w:rsidP="0068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еральных проверок № 1</w:t>
      </w:r>
      <w:r w:rsidR="0025250D" w:rsidRPr="002525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25250D">
        <w:rPr>
          <w:rFonts w:ascii="Times New Roman" w:hAnsi="Times New Roman"/>
          <w:sz w:val="24"/>
          <w:szCs w:val="24"/>
        </w:rPr>
        <w:t xml:space="preserve">       </w:t>
      </w:r>
      <w:r w:rsidR="0025250D" w:rsidRPr="0025250D">
        <w:rPr>
          <w:rFonts w:ascii="Times New Roman" w:hAnsi="Times New Roman"/>
          <w:sz w:val="24"/>
          <w:szCs w:val="24"/>
        </w:rPr>
        <w:t xml:space="preserve"> </w:t>
      </w:r>
      <w:r w:rsidR="0025250D">
        <w:rPr>
          <w:rFonts w:ascii="Times New Roman" w:hAnsi="Times New Roman"/>
          <w:sz w:val="24"/>
          <w:szCs w:val="24"/>
        </w:rPr>
        <w:t xml:space="preserve">     </w:t>
      </w:r>
      <w:r w:rsidR="0025250D" w:rsidRPr="0025250D">
        <w:rPr>
          <w:rFonts w:ascii="Times New Roman" w:hAnsi="Times New Roman"/>
          <w:sz w:val="24"/>
          <w:szCs w:val="24"/>
        </w:rPr>
        <w:t xml:space="preserve">   И.В. Джуган </w:t>
      </w:r>
    </w:p>
    <w:p w:rsidR="00697976" w:rsidRDefault="00697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7976" w:rsidRDefault="00697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697976" w:rsidSect="001B2AC9">
      <w:headerReference w:type="default" r:id="rId17"/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236" w:rsidRDefault="00525236" w:rsidP="00C5199A">
      <w:pPr>
        <w:spacing w:after="0" w:line="240" w:lineRule="auto"/>
      </w:pPr>
      <w:r>
        <w:separator/>
      </w:r>
    </w:p>
  </w:endnote>
  <w:endnote w:type="continuationSeparator" w:id="1">
    <w:p w:rsidR="00525236" w:rsidRDefault="00525236" w:rsidP="00C5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236" w:rsidRDefault="00525236" w:rsidP="00C5199A">
      <w:pPr>
        <w:spacing w:after="0" w:line="240" w:lineRule="auto"/>
      </w:pPr>
      <w:r>
        <w:separator/>
      </w:r>
    </w:p>
  </w:footnote>
  <w:footnote w:type="continuationSeparator" w:id="1">
    <w:p w:rsidR="00525236" w:rsidRDefault="00525236" w:rsidP="00C5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984"/>
      <w:docPartObj>
        <w:docPartGallery w:val="Page Numbers (Top of Page)"/>
        <w:docPartUnique/>
      </w:docPartObj>
    </w:sdtPr>
    <w:sdtContent>
      <w:p w:rsidR="00C5199A" w:rsidRDefault="005F231B">
        <w:pPr>
          <w:pStyle w:val="ab"/>
          <w:jc w:val="center"/>
        </w:pPr>
        <w:fldSimple w:instr=" PAGE   \* MERGEFORMAT ">
          <w:r w:rsidR="009D4286">
            <w:rPr>
              <w:noProof/>
            </w:rPr>
            <w:t>8</w:t>
          </w:r>
        </w:fldSimple>
      </w:p>
    </w:sdtContent>
  </w:sdt>
  <w:p w:rsidR="00C5199A" w:rsidRDefault="00C5199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A2A"/>
    <w:multiLevelType w:val="hybridMultilevel"/>
    <w:tmpl w:val="B9B270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B2E27C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F27819"/>
    <w:multiLevelType w:val="hybridMultilevel"/>
    <w:tmpl w:val="3592782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25C"/>
    <w:rsid w:val="00010192"/>
    <w:rsid w:val="00024D72"/>
    <w:rsid w:val="0006070F"/>
    <w:rsid w:val="00082ED1"/>
    <w:rsid w:val="00097042"/>
    <w:rsid w:val="000D322F"/>
    <w:rsid w:val="001041AB"/>
    <w:rsid w:val="00106FFB"/>
    <w:rsid w:val="0016664A"/>
    <w:rsid w:val="001872E5"/>
    <w:rsid w:val="001926BF"/>
    <w:rsid w:val="00193B1E"/>
    <w:rsid w:val="0019682D"/>
    <w:rsid w:val="001A221C"/>
    <w:rsid w:val="001B2AC9"/>
    <w:rsid w:val="001B44E5"/>
    <w:rsid w:val="001E3D2E"/>
    <w:rsid w:val="001F2297"/>
    <w:rsid w:val="00201DCE"/>
    <w:rsid w:val="002065E1"/>
    <w:rsid w:val="002134E1"/>
    <w:rsid w:val="00213DEA"/>
    <w:rsid w:val="002170CF"/>
    <w:rsid w:val="002231D0"/>
    <w:rsid w:val="00245DC0"/>
    <w:rsid w:val="002475A7"/>
    <w:rsid w:val="0025250D"/>
    <w:rsid w:val="00252E75"/>
    <w:rsid w:val="002A1777"/>
    <w:rsid w:val="002A224D"/>
    <w:rsid w:val="002A42B3"/>
    <w:rsid w:val="002A7B4C"/>
    <w:rsid w:val="002B0C92"/>
    <w:rsid w:val="002B4AF2"/>
    <w:rsid w:val="002D1DA5"/>
    <w:rsid w:val="002D24F9"/>
    <w:rsid w:val="002E422F"/>
    <w:rsid w:val="00372AD5"/>
    <w:rsid w:val="00393ECB"/>
    <w:rsid w:val="003B130A"/>
    <w:rsid w:val="003C2773"/>
    <w:rsid w:val="003C679B"/>
    <w:rsid w:val="00403D7E"/>
    <w:rsid w:val="00404F29"/>
    <w:rsid w:val="00405710"/>
    <w:rsid w:val="004241F2"/>
    <w:rsid w:val="00425A58"/>
    <w:rsid w:val="004338B1"/>
    <w:rsid w:val="004519EE"/>
    <w:rsid w:val="00456B76"/>
    <w:rsid w:val="00456E88"/>
    <w:rsid w:val="0045736A"/>
    <w:rsid w:val="00461720"/>
    <w:rsid w:val="004A791D"/>
    <w:rsid w:val="004B0286"/>
    <w:rsid w:val="004B4F8A"/>
    <w:rsid w:val="004E0CBB"/>
    <w:rsid w:val="004F402F"/>
    <w:rsid w:val="00510036"/>
    <w:rsid w:val="00525236"/>
    <w:rsid w:val="00550A6B"/>
    <w:rsid w:val="00553659"/>
    <w:rsid w:val="0057034D"/>
    <w:rsid w:val="00577C43"/>
    <w:rsid w:val="005944B0"/>
    <w:rsid w:val="00596DB3"/>
    <w:rsid w:val="005B02A2"/>
    <w:rsid w:val="005B419F"/>
    <w:rsid w:val="005B518E"/>
    <w:rsid w:val="005C21E0"/>
    <w:rsid w:val="005E6868"/>
    <w:rsid w:val="005F231B"/>
    <w:rsid w:val="00603DC2"/>
    <w:rsid w:val="0062025C"/>
    <w:rsid w:val="0064316A"/>
    <w:rsid w:val="0065239A"/>
    <w:rsid w:val="00663316"/>
    <w:rsid w:val="00683210"/>
    <w:rsid w:val="00684012"/>
    <w:rsid w:val="00697976"/>
    <w:rsid w:val="006A5EEF"/>
    <w:rsid w:val="006D157A"/>
    <w:rsid w:val="0073328E"/>
    <w:rsid w:val="00767F1B"/>
    <w:rsid w:val="007856A5"/>
    <w:rsid w:val="007956B8"/>
    <w:rsid w:val="007A4BC6"/>
    <w:rsid w:val="007C5ABD"/>
    <w:rsid w:val="007D5053"/>
    <w:rsid w:val="007F2FB8"/>
    <w:rsid w:val="00827551"/>
    <w:rsid w:val="00864D5C"/>
    <w:rsid w:val="00876B68"/>
    <w:rsid w:val="008946E4"/>
    <w:rsid w:val="008C7F9D"/>
    <w:rsid w:val="008D07B0"/>
    <w:rsid w:val="008E0328"/>
    <w:rsid w:val="008E2661"/>
    <w:rsid w:val="008F2076"/>
    <w:rsid w:val="00922E90"/>
    <w:rsid w:val="009318BF"/>
    <w:rsid w:val="00942CC7"/>
    <w:rsid w:val="0095441B"/>
    <w:rsid w:val="00984E58"/>
    <w:rsid w:val="009C3748"/>
    <w:rsid w:val="009D4286"/>
    <w:rsid w:val="00A00015"/>
    <w:rsid w:val="00A04E5B"/>
    <w:rsid w:val="00A06B39"/>
    <w:rsid w:val="00A14529"/>
    <w:rsid w:val="00A22A3C"/>
    <w:rsid w:val="00A3496E"/>
    <w:rsid w:val="00A43802"/>
    <w:rsid w:val="00A5259A"/>
    <w:rsid w:val="00A52742"/>
    <w:rsid w:val="00A53CC8"/>
    <w:rsid w:val="00AB4FF3"/>
    <w:rsid w:val="00AC1FA2"/>
    <w:rsid w:val="00AE435F"/>
    <w:rsid w:val="00AF2AB2"/>
    <w:rsid w:val="00AF3983"/>
    <w:rsid w:val="00AF78B6"/>
    <w:rsid w:val="00B00944"/>
    <w:rsid w:val="00B02EB8"/>
    <w:rsid w:val="00B46B71"/>
    <w:rsid w:val="00B46D2C"/>
    <w:rsid w:val="00B53931"/>
    <w:rsid w:val="00B61A6B"/>
    <w:rsid w:val="00B72878"/>
    <w:rsid w:val="00BB3B5B"/>
    <w:rsid w:val="00BC71E8"/>
    <w:rsid w:val="00BD2BA6"/>
    <w:rsid w:val="00BD4685"/>
    <w:rsid w:val="00BF5D42"/>
    <w:rsid w:val="00C11438"/>
    <w:rsid w:val="00C26B8D"/>
    <w:rsid w:val="00C42E0F"/>
    <w:rsid w:val="00C46FAE"/>
    <w:rsid w:val="00C5199A"/>
    <w:rsid w:val="00C51EFF"/>
    <w:rsid w:val="00C52CCA"/>
    <w:rsid w:val="00C57D4C"/>
    <w:rsid w:val="00C67882"/>
    <w:rsid w:val="00CA04A1"/>
    <w:rsid w:val="00CB5A50"/>
    <w:rsid w:val="00CC2E85"/>
    <w:rsid w:val="00CD068A"/>
    <w:rsid w:val="00CD1B24"/>
    <w:rsid w:val="00CD295E"/>
    <w:rsid w:val="00CD5270"/>
    <w:rsid w:val="00D0077B"/>
    <w:rsid w:val="00D016AA"/>
    <w:rsid w:val="00D1192B"/>
    <w:rsid w:val="00D24FA4"/>
    <w:rsid w:val="00D35C69"/>
    <w:rsid w:val="00D4000E"/>
    <w:rsid w:val="00D44871"/>
    <w:rsid w:val="00D664A4"/>
    <w:rsid w:val="00D91316"/>
    <w:rsid w:val="00D931C3"/>
    <w:rsid w:val="00D94EDD"/>
    <w:rsid w:val="00DA3979"/>
    <w:rsid w:val="00DA6F02"/>
    <w:rsid w:val="00DD5421"/>
    <w:rsid w:val="00DE3DEC"/>
    <w:rsid w:val="00E204E4"/>
    <w:rsid w:val="00E36E7A"/>
    <w:rsid w:val="00E523D1"/>
    <w:rsid w:val="00E5660D"/>
    <w:rsid w:val="00E63E83"/>
    <w:rsid w:val="00ED3689"/>
    <w:rsid w:val="00EE366A"/>
    <w:rsid w:val="00EF2332"/>
    <w:rsid w:val="00EF55C8"/>
    <w:rsid w:val="00F6112F"/>
    <w:rsid w:val="00F643EE"/>
    <w:rsid w:val="00F644AF"/>
    <w:rsid w:val="00F67652"/>
    <w:rsid w:val="00F97212"/>
    <w:rsid w:val="00FC0358"/>
    <w:rsid w:val="00FF6355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2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6202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202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202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202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202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2025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2025C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caption"/>
    <w:basedOn w:val="a"/>
    <w:next w:val="a"/>
    <w:qFormat/>
    <w:rsid w:val="001A221C"/>
    <w:pPr>
      <w:spacing w:before="12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Body Text Indent"/>
    <w:basedOn w:val="a"/>
    <w:link w:val="a5"/>
    <w:rsid w:val="00B61A6B"/>
    <w:pPr>
      <w:spacing w:after="120" w:line="240" w:lineRule="auto"/>
      <w:ind w:left="283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61A6B"/>
    <w:rPr>
      <w:rFonts w:ascii="Times New Roman" w:eastAsia="Times New Roman" w:hAnsi="Times New Roman"/>
      <w:snapToGrid w:val="0"/>
      <w:sz w:val="26"/>
    </w:rPr>
  </w:style>
  <w:style w:type="table" w:styleId="a6">
    <w:name w:val="Table Grid"/>
    <w:basedOn w:val="a1"/>
    <w:rsid w:val="00404F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5100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0036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5100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10036"/>
    <w:rPr>
      <w:sz w:val="16"/>
      <w:szCs w:val="16"/>
      <w:lang w:eastAsia="en-US"/>
    </w:rPr>
  </w:style>
  <w:style w:type="paragraph" w:styleId="2">
    <w:name w:val="Body Text Indent 2"/>
    <w:basedOn w:val="a"/>
    <w:link w:val="20"/>
    <w:rsid w:val="005C21E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21E0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5C21E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a">
    <w:name w:val="Normal (Web)"/>
    <w:basedOn w:val="a"/>
    <w:rsid w:val="005C2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5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199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C5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199A"/>
    <w:rPr>
      <w:sz w:val="22"/>
      <w:szCs w:val="22"/>
      <w:lang w:eastAsia="en-US"/>
    </w:rPr>
  </w:style>
  <w:style w:type="paragraph" w:customStyle="1" w:styleId="ConsNormal">
    <w:name w:val="ConsNormal"/>
    <w:rsid w:val="00F676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31">
    <w:name w:val="Основной текст 31"/>
    <w:basedOn w:val="a"/>
    <w:rsid w:val="00245DC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D24FA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058D7F1C2B7F1D3DE72333B9EB84E9C6A006481842DD367C8BFmEQ1O" TargetMode="External"/><Relationship Id="rId13" Type="http://schemas.openxmlformats.org/officeDocument/2006/relationships/hyperlink" Target="consultantplus://offline/ref=BB4058D7F1C2B7F1D3DE72333B9EB84E9C6200638FD17AD1369DB1E4B58E01F9EE00BED9A1E03971mAQ1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058D7F1C2B7F1D3DE72333B9EB84E9C6205618DD67AD1369DB1E4B58E01F9EE00BED9A1E03874mAQE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4058D7F1C2B7F1D3DE72333B9EB84E9C6205618DD67AD1369DB1E4B58E01F9EE00BED9A1E03874mAQ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058D7F1C2B7F1D3DE72333B9EB84E9C6205618DD67AD1369DB1E4B58E01F9EE00BED9A1E03876mAQ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4058D7F1C2B7F1D3DE72333B9EB84E966B026183D927DB3EC4BDE6B2815EEEE949B2D8A1E03Am7QAO" TargetMode="External"/><Relationship Id="rId10" Type="http://schemas.openxmlformats.org/officeDocument/2006/relationships/hyperlink" Target="consultantplus://offline/ref=BB4058D7F1C2B7F1D3DE72333B9EB84E9C6205618DD67AD1369DB1E4B58E01F9EE00BED9A1E03871mAQ4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058D7F1C2B7F1D3DE72333B9EB84E9C6205618DD67AD1369DB1E4B58E01F9EE00BED9A1E03873mAQ5O" TargetMode="External"/><Relationship Id="rId14" Type="http://schemas.openxmlformats.org/officeDocument/2006/relationships/hyperlink" Target="consultantplus://offline/main?base=LAW;n=108752;fld=134;dst=100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C5B6-68BB-4BED-8674-2A37107D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41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2</CharactersWithSpaces>
  <SharedDoc>false</SharedDoc>
  <HLinks>
    <vt:vector size="1620" baseType="variant">
      <vt:variant>
        <vt:i4>3997804</vt:i4>
      </vt:variant>
      <vt:variant>
        <vt:i4>80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804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801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79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79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79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78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786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783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78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777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774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77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76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76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76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759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756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75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747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74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74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73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73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732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729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72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723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720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71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71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71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702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69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9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678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67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69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666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6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6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651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648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42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639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3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3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3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00-01-085</dc:creator>
  <cp:lastModifiedBy>3914-00-146</cp:lastModifiedBy>
  <cp:revision>4</cp:revision>
  <cp:lastPrinted>2017-09-05T09:44:00Z</cp:lastPrinted>
  <dcterms:created xsi:type="dcterms:W3CDTF">2017-09-29T11:04:00Z</dcterms:created>
  <dcterms:modified xsi:type="dcterms:W3CDTF">2017-09-29T13:00:00Z</dcterms:modified>
</cp:coreProperties>
</file>